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F295" w14:textId="77777777" w:rsidR="008D3160" w:rsidRPr="008D3160" w:rsidRDefault="008D3160" w:rsidP="008D3160">
      <w:pPr>
        <w:jc w:val="center"/>
        <w:rPr>
          <w:rFonts w:cs="Times New Roman (Основной текст"/>
          <w:vanish/>
          <w:color w:val="000000"/>
          <w:sz w:val="20"/>
          <w:szCs w:val="28"/>
        </w:rPr>
      </w:pP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Документ составлен по состоянию на </w:t>
      </w:r>
      <w:r w:rsidR="00F251EA">
        <w:rPr>
          <w:rFonts w:cs="Times New Roman (Основной текст"/>
          <w:vanish/>
          <w:color w:val="000000"/>
          <w:sz w:val="20"/>
          <w:szCs w:val="28"/>
        </w:rPr>
        <w:t>31 августа</w:t>
      </w: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 2018 года.</w:t>
      </w:r>
    </w:p>
    <w:p w14:paraId="12D82800" w14:textId="77777777" w:rsidR="00863A1D" w:rsidRDefault="00863A1D" w:rsidP="008B52D8">
      <w:pPr>
        <w:ind w:left="7655"/>
        <w:jc w:val="center"/>
        <w:outlineLvl w:val="0"/>
      </w:pPr>
    </w:p>
    <w:p w14:paraId="09833CC1" w14:textId="0D652DDA" w:rsidR="00C553EF" w:rsidRDefault="000C7020" w:rsidP="008B52D8">
      <w:pPr>
        <w:ind w:left="7655"/>
        <w:jc w:val="center"/>
        <w:outlineLvl w:val="0"/>
      </w:pPr>
      <w:r>
        <w:t>УТВЕРЖД</w:t>
      </w:r>
      <w:r w:rsidR="00943CE0">
        <w:t>АЮ</w:t>
      </w:r>
    </w:p>
    <w:p w14:paraId="7D9CACBA" w14:textId="60DA03CE" w:rsidR="00090582" w:rsidRDefault="00090582" w:rsidP="00090582">
      <w:pPr>
        <w:jc w:val="right"/>
        <w:outlineLvl w:val="0"/>
      </w:pPr>
      <w:r>
        <w:t>Директор МБУДО ДШИ №17</w:t>
      </w:r>
    </w:p>
    <w:p w14:paraId="26D0ECAD" w14:textId="6D3AE90C" w:rsidR="00090582" w:rsidRDefault="00090582" w:rsidP="00090582">
      <w:pPr>
        <w:jc w:val="right"/>
        <w:outlineLvl w:val="0"/>
      </w:pPr>
      <w:r>
        <w:t>____________Т.В.Мельникова</w:t>
      </w:r>
    </w:p>
    <w:p w14:paraId="080B6DD2" w14:textId="626EB296" w:rsidR="00090582" w:rsidRPr="00446446" w:rsidRDefault="00090582" w:rsidP="00090582">
      <w:pPr>
        <w:jc w:val="right"/>
        <w:outlineLvl w:val="0"/>
      </w:pPr>
      <w:r>
        <w:t>«______»_____________2019г</w:t>
      </w:r>
    </w:p>
    <w:p w14:paraId="457A59CE" w14:textId="158E1C4A" w:rsidR="00C553EF" w:rsidRPr="00446446" w:rsidRDefault="00C553EF" w:rsidP="008D3160">
      <w:pPr>
        <w:ind w:left="7655"/>
      </w:pPr>
    </w:p>
    <w:p w14:paraId="01D4086F" w14:textId="77777777" w:rsidR="00B52CC4" w:rsidRPr="008B52D8" w:rsidRDefault="000C7020" w:rsidP="008B52D8">
      <w:pPr>
        <w:spacing w:before="240" w:after="240"/>
        <w:jc w:val="center"/>
        <w:rPr>
          <w:b/>
        </w:rPr>
      </w:pPr>
      <w:r w:rsidRPr="008B52D8">
        <w:rPr>
          <w:b/>
        </w:rPr>
        <w:t>КАРТА ОЦЕНКИ СООТВЕТСТВИЯ КВАЛИФИКАЦИИ</w:t>
      </w:r>
      <w:r>
        <w:rPr>
          <w:b/>
        </w:rPr>
        <w:br/>
      </w:r>
      <w:r w:rsidRPr="008B52D8">
        <w:rPr>
          <w:b/>
        </w:rPr>
        <w:t>РАБОТНИК</w:t>
      </w:r>
      <w:r>
        <w:rPr>
          <w:b/>
        </w:rPr>
        <w:t>А</w:t>
      </w:r>
      <w:r w:rsidRPr="008B52D8">
        <w:rPr>
          <w:b/>
        </w:rPr>
        <w:t xml:space="preserve"> УЧРЕЖДЕНИЯ КВАЛИФИКАЦИОННЫМ ТРЕБОВАНИЯМ, СОДЕРЖАЩИМСЯ В ПРОФЕССИОНАЛЬНЫХ СТАНДАРТАХ</w:t>
      </w:r>
    </w:p>
    <w:p w14:paraId="3E544093" w14:textId="77777777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>ФИО работника ______________________________________________________________________</w:t>
      </w:r>
    </w:p>
    <w:p w14:paraId="413E0E5D" w14:textId="038D46D8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 xml:space="preserve">Должность работника </w:t>
      </w:r>
      <w:r w:rsidR="008B52D8" w:rsidRPr="006A1EA2">
        <w:rPr>
          <w:sz w:val="20"/>
          <w:szCs w:val="20"/>
        </w:rPr>
        <w:t xml:space="preserve">– </w:t>
      </w:r>
      <w:r w:rsidR="00357BCA">
        <w:rPr>
          <w:sz w:val="20"/>
          <w:szCs w:val="20"/>
        </w:rPr>
        <w:t>секретарь руководителя</w:t>
      </w:r>
    </w:p>
    <w:p w14:paraId="04B9D0CB" w14:textId="12DF3846" w:rsidR="006E7F21" w:rsidRPr="00040204" w:rsidRDefault="006E7F21" w:rsidP="00312A8F">
      <w:pPr>
        <w:jc w:val="both"/>
        <w:rPr>
          <w:color w:val="000000"/>
          <w:sz w:val="20"/>
          <w:szCs w:val="20"/>
        </w:rPr>
      </w:pPr>
      <w:r w:rsidRPr="00312A8F">
        <w:rPr>
          <w:sz w:val="20"/>
          <w:szCs w:val="20"/>
        </w:rPr>
        <w:t xml:space="preserve">Применяемый профессиональный стандарт (стандарты) </w:t>
      </w:r>
      <w:r w:rsidR="008B52D8" w:rsidRPr="00312A8F">
        <w:rPr>
          <w:sz w:val="20"/>
          <w:szCs w:val="20"/>
        </w:rPr>
        <w:t xml:space="preserve">– </w:t>
      </w:r>
      <w:r w:rsidR="008B52D8" w:rsidRPr="00040204">
        <w:rPr>
          <w:sz w:val="20"/>
          <w:szCs w:val="20"/>
        </w:rPr>
        <w:t>«</w:t>
      </w:r>
      <w:r w:rsidR="00040204" w:rsidRPr="00040204">
        <w:rPr>
          <w:sz w:val="20"/>
          <w:szCs w:val="20"/>
        </w:rPr>
        <w:t>Специалист по организационному и документационному обеспечению управления организацией</w:t>
      </w:r>
      <w:r w:rsidR="00312A8F" w:rsidRPr="00040204">
        <w:rPr>
          <w:color w:val="000000"/>
          <w:sz w:val="20"/>
          <w:szCs w:val="20"/>
        </w:rPr>
        <w:t>»</w:t>
      </w:r>
    </w:p>
    <w:p w14:paraId="678BA867" w14:textId="77777777" w:rsidR="006E7F21" w:rsidRPr="006A1EA2" w:rsidRDefault="006E7F21" w:rsidP="006E7F21">
      <w:pPr>
        <w:rPr>
          <w:sz w:val="20"/>
          <w:szCs w:val="20"/>
        </w:rPr>
      </w:pPr>
    </w:p>
    <w:p w14:paraId="73C85B25" w14:textId="77777777" w:rsidR="006A1EA2" w:rsidRPr="006A1EA2" w:rsidRDefault="006A1EA2" w:rsidP="006A1EA2">
      <w:pPr>
        <w:jc w:val="center"/>
        <w:rPr>
          <w:sz w:val="20"/>
          <w:szCs w:val="20"/>
        </w:rPr>
      </w:pPr>
      <w:r w:rsidRPr="006A1EA2">
        <w:rPr>
          <w:sz w:val="20"/>
          <w:szCs w:val="20"/>
        </w:rPr>
        <w:t>Уважаемый работник!</w:t>
      </w:r>
    </w:p>
    <w:p w14:paraId="685D9193" w14:textId="77777777" w:rsidR="00DD011E" w:rsidRPr="00DD011E" w:rsidRDefault="00DD011E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0" w:name="825"/>
      <w:r w:rsidRPr="00DD011E">
        <w:rPr>
          <w:color w:val="000000"/>
          <w:sz w:val="20"/>
          <w:szCs w:val="20"/>
        </w:rPr>
        <w:t>В нашем учреждении вводятся профессиональные стандарты.</w:t>
      </w:r>
      <w:r w:rsidRPr="00DD011E">
        <w:rPr>
          <w:color w:val="000000" w:themeColor="text1"/>
          <w:sz w:val="20"/>
          <w:szCs w:val="20"/>
        </w:rPr>
        <w:t xml:space="preserve"> Профессиональный стандарт –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</w:t>
      </w:r>
      <w:r>
        <w:rPr>
          <w:color w:val="000000" w:themeColor="text1"/>
          <w:sz w:val="20"/>
          <w:szCs w:val="20"/>
        </w:rPr>
        <w:t>.</w:t>
      </w:r>
    </w:p>
    <w:p w14:paraId="68A6AD69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Данное исследование проводится в целях изучения Ваших знаний и умений. Результаты исследования будут использованы для повышения Вашего профессионального уровня.</w:t>
      </w:r>
    </w:p>
    <w:p w14:paraId="5D577C65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 xml:space="preserve">Ваши </w:t>
      </w:r>
      <w:r w:rsidR="00DD011E">
        <w:rPr>
          <w:color w:val="000000"/>
          <w:sz w:val="20"/>
          <w:szCs w:val="20"/>
        </w:rPr>
        <w:t xml:space="preserve">объективные </w:t>
      </w:r>
      <w:r w:rsidRPr="006A1EA2">
        <w:rPr>
          <w:color w:val="000000"/>
          <w:sz w:val="20"/>
          <w:szCs w:val="20"/>
        </w:rPr>
        <w:t xml:space="preserve">ответы очень важны для </w:t>
      </w:r>
      <w:r w:rsidR="00DD011E">
        <w:rPr>
          <w:color w:val="000000"/>
          <w:sz w:val="20"/>
          <w:szCs w:val="20"/>
        </w:rPr>
        <w:t xml:space="preserve">принятия </w:t>
      </w:r>
      <w:r w:rsidRPr="006A1EA2">
        <w:rPr>
          <w:color w:val="000000"/>
          <w:sz w:val="20"/>
          <w:szCs w:val="20"/>
        </w:rPr>
        <w:t>решени</w:t>
      </w:r>
      <w:r w:rsidR="00DD011E">
        <w:rPr>
          <w:color w:val="000000"/>
          <w:sz w:val="20"/>
          <w:szCs w:val="20"/>
        </w:rPr>
        <w:t>й</w:t>
      </w:r>
      <w:r w:rsidRPr="006A1EA2">
        <w:rPr>
          <w:color w:val="000000"/>
          <w:sz w:val="20"/>
          <w:szCs w:val="20"/>
        </w:rPr>
        <w:t xml:space="preserve">. </w:t>
      </w:r>
      <w:r w:rsidR="00E30E8D">
        <w:rPr>
          <w:color w:val="000000"/>
          <w:sz w:val="20"/>
          <w:szCs w:val="20"/>
        </w:rPr>
        <w:t>П</w:t>
      </w:r>
      <w:r w:rsidR="00DD011E">
        <w:rPr>
          <w:color w:val="000000"/>
          <w:sz w:val="20"/>
          <w:szCs w:val="20"/>
        </w:rPr>
        <w:t>олученные данные не будут разглашаться</w:t>
      </w:r>
      <w:r w:rsidRPr="006A1EA2">
        <w:rPr>
          <w:color w:val="000000"/>
          <w:sz w:val="20"/>
          <w:szCs w:val="20"/>
        </w:rPr>
        <w:t>.</w:t>
      </w:r>
    </w:p>
    <w:p w14:paraId="004C1413" w14:textId="77777777" w:rsidR="006A1EA2" w:rsidRDefault="006A1EA2" w:rsidP="00DD011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В нижеприведенных вопросах отметьте цифрой тот вариант ответа, который В</w:t>
      </w:r>
      <w:r w:rsidR="00DD011E">
        <w:rPr>
          <w:color w:val="000000"/>
          <w:sz w:val="20"/>
          <w:szCs w:val="20"/>
        </w:rPr>
        <w:t>ы считаете наиболее правильным</w:t>
      </w:r>
      <w:bookmarkEnd w:id="0"/>
      <w:r w:rsidR="00DD011E">
        <w:rPr>
          <w:color w:val="000000"/>
          <w:sz w:val="20"/>
          <w:szCs w:val="20"/>
        </w:rPr>
        <w:t>:</w:t>
      </w:r>
    </w:p>
    <w:p w14:paraId="01AAC72B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r w:rsidRPr="006A1EA2">
        <w:rPr>
          <w:sz w:val="20"/>
          <w:szCs w:val="20"/>
        </w:rPr>
        <w:t>знания, умения отсутствуют</w:t>
      </w:r>
      <w:r>
        <w:rPr>
          <w:sz w:val="20"/>
          <w:szCs w:val="20"/>
        </w:rPr>
        <w:t>;</w:t>
      </w:r>
    </w:p>
    <w:p w14:paraId="0FA75AD2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776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97769B">
        <w:rPr>
          <w:sz w:val="20"/>
          <w:szCs w:val="20"/>
        </w:rPr>
        <w:t xml:space="preserve"> </w:t>
      </w:r>
      <w:r w:rsidRPr="006A1EA2">
        <w:rPr>
          <w:sz w:val="20"/>
          <w:szCs w:val="20"/>
        </w:rPr>
        <w:t>знани</w:t>
      </w:r>
      <w:r>
        <w:rPr>
          <w:sz w:val="20"/>
          <w:szCs w:val="20"/>
        </w:rPr>
        <w:t>я, умения сформированы частично, требуется дополнительное профессиональное образование;</w:t>
      </w:r>
    </w:p>
    <w:p w14:paraId="2253F3DC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Pr="006A1EA2">
        <w:rPr>
          <w:sz w:val="20"/>
          <w:szCs w:val="20"/>
        </w:rPr>
        <w:t>знания, умения сформированы частично</w:t>
      </w:r>
      <w:r w:rsidRPr="002A259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дополнительного профессионального образования не требуется, так как недостающие знания и умения могут </w:t>
      </w:r>
      <w:r w:rsidR="00F251EA">
        <w:rPr>
          <w:sz w:val="20"/>
          <w:szCs w:val="20"/>
        </w:rPr>
        <w:t xml:space="preserve">быть </w:t>
      </w:r>
      <w:r>
        <w:rPr>
          <w:sz w:val="20"/>
          <w:szCs w:val="20"/>
        </w:rPr>
        <w:t>восполнены в рамках самообразования, методической работы внутри учреждения;</w:t>
      </w:r>
    </w:p>
    <w:p w14:paraId="09BF00C0" w14:textId="77777777" w:rsidR="00DD011E" w:rsidRDefault="00020BF1" w:rsidP="00DD011E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D011E" w:rsidRPr="00DD011E">
        <w:rPr>
          <w:sz w:val="20"/>
          <w:szCs w:val="20"/>
        </w:rPr>
        <w:t xml:space="preserve"> </w:t>
      </w:r>
      <w:r w:rsidR="00DD011E">
        <w:rPr>
          <w:sz w:val="20"/>
          <w:szCs w:val="20"/>
        </w:rPr>
        <w:t xml:space="preserve">– </w:t>
      </w:r>
      <w:r w:rsidR="00DD011E" w:rsidRPr="006A1EA2">
        <w:rPr>
          <w:sz w:val="20"/>
          <w:szCs w:val="20"/>
        </w:rPr>
        <w:t>достаточный уровень знаний, умений</w:t>
      </w:r>
      <w:r w:rsidR="002A2595">
        <w:rPr>
          <w:sz w:val="20"/>
          <w:szCs w:val="20"/>
        </w:rPr>
        <w:t>.</w:t>
      </w:r>
    </w:p>
    <w:p w14:paraId="7F8C7BF5" w14:textId="77777777" w:rsidR="00E3426B" w:rsidRPr="00E3426B" w:rsidRDefault="00E3426B" w:rsidP="00E3426B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полненную карту необходимо передать непосредственному руководителю.</w:t>
      </w:r>
    </w:p>
    <w:p w14:paraId="4B7C6305" w14:textId="77777777" w:rsidR="007071BC" w:rsidRDefault="007071BC" w:rsidP="00D34362">
      <w:pPr>
        <w:rPr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164"/>
        <w:gridCol w:w="1275"/>
        <w:gridCol w:w="1276"/>
      </w:tblGrid>
      <w:tr w:rsidR="000C7020" w:rsidRPr="00284EAB" w14:paraId="69225B40" w14:textId="77777777" w:rsidTr="000C7020">
        <w:trPr>
          <w:cantSplit/>
          <w:tblHeader/>
        </w:trPr>
        <w:tc>
          <w:tcPr>
            <w:tcW w:w="486" w:type="dxa"/>
            <w:shd w:val="clear" w:color="auto" w:fill="D9D9D9"/>
            <w:vAlign w:val="center"/>
          </w:tcPr>
          <w:p w14:paraId="7DEFA68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№ п/п</w:t>
            </w:r>
          </w:p>
        </w:tc>
        <w:tc>
          <w:tcPr>
            <w:tcW w:w="7164" w:type="dxa"/>
            <w:shd w:val="clear" w:color="auto" w:fill="D9D9D9"/>
            <w:vAlign w:val="center"/>
          </w:tcPr>
          <w:p w14:paraId="6DD4A8F0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нания, умения, предусмотренные профессиональным стандартом</w:t>
            </w:r>
            <w:r w:rsidRPr="00284EAB">
              <w:rPr>
                <w:sz w:val="20"/>
                <w:szCs w:val="20"/>
              </w:rPr>
              <w:footnoteReference w:id="1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1261F102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ценка работнико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6789E8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ценка непосредств.</w:t>
            </w:r>
            <w:r w:rsidRPr="00284EAB">
              <w:rPr>
                <w:sz w:val="20"/>
                <w:szCs w:val="20"/>
              </w:rPr>
              <w:br/>
              <w:t>рук-лем</w:t>
            </w:r>
          </w:p>
        </w:tc>
      </w:tr>
      <w:tr w:rsidR="000C7020" w:rsidRPr="00284EAB" w14:paraId="7F1D0B8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6139B83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41D4B2" w14:textId="6A36D2E0" w:rsidR="000C7020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</w:t>
            </w:r>
            <w:r w:rsidR="008E25AA">
              <w:rPr>
                <w:b/>
                <w:sz w:val="20"/>
                <w:szCs w:val="20"/>
              </w:rPr>
              <w:t>3</w:t>
            </w:r>
            <w:r w:rsidR="008D4B35">
              <w:rPr>
                <w:b/>
                <w:sz w:val="20"/>
                <w:szCs w:val="20"/>
              </w:rPr>
              <w:t>.1</w:t>
            </w:r>
            <w:r w:rsidRPr="00284EAB">
              <w:rPr>
                <w:b/>
                <w:sz w:val="20"/>
                <w:szCs w:val="20"/>
              </w:rPr>
              <w:br/>
            </w:r>
            <w:r w:rsidRPr="008E25AA">
              <w:rPr>
                <w:b/>
                <w:sz w:val="20"/>
                <w:szCs w:val="20"/>
              </w:rPr>
              <w:t>«</w:t>
            </w:r>
            <w:r w:rsidR="008E25AA" w:rsidRPr="008E25AA">
              <w:rPr>
                <w:b/>
              </w:rPr>
              <w:t>Оказание помощи руководителю в планировании рабочего времени</w:t>
            </w:r>
            <w:r w:rsidRPr="008E25A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D897DEB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B05E4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0C7020" w:rsidRPr="00284EAB" w14:paraId="191A057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501622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6DD2F8" w14:textId="77777777" w:rsidR="000C7020" w:rsidRPr="00284EAB" w:rsidRDefault="00302799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7434BE9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C3FEFD" w14:textId="77777777" w:rsidR="000C7020" w:rsidRPr="00284EAB" w:rsidRDefault="000C7020" w:rsidP="00284EAB">
            <w:pPr>
              <w:rPr>
                <w:sz w:val="20"/>
                <w:szCs w:val="20"/>
              </w:rPr>
            </w:pPr>
          </w:p>
        </w:tc>
      </w:tr>
      <w:tr w:rsidR="008D7C8C" w:rsidRPr="00C85872" w14:paraId="7B5B163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165103CC" w14:textId="77777777" w:rsidR="008D7C8C" w:rsidRPr="00C85872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D0B60DB" w14:textId="2E209D75" w:rsidR="008D7C8C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Устанавливать цели, определять иерархию целей</w:t>
            </w:r>
          </w:p>
        </w:tc>
        <w:tc>
          <w:tcPr>
            <w:tcW w:w="1275" w:type="dxa"/>
            <w:shd w:val="clear" w:color="auto" w:fill="auto"/>
          </w:tcPr>
          <w:p w14:paraId="788F90CA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B2906A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C85872" w14:paraId="34CF497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7070F2EE" w14:textId="77777777" w:rsidR="008D7C8C" w:rsidRPr="00C85872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8248D79" w14:textId="29363915" w:rsidR="008D7C8C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Определять приоритетность и очередность выполнения работ и эффективно распределять рабочее время</w:t>
            </w:r>
          </w:p>
        </w:tc>
        <w:tc>
          <w:tcPr>
            <w:tcW w:w="1275" w:type="dxa"/>
            <w:shd w:val="clear" w:color="auto" w:fill="auto"/>
          </w:tcPr>
          <w:p w14:paraId="6D541BEB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BFF2B8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189BB97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F436003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6C70285" w14:textId="295514A1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Оказывать помощь руководителю в распределении его рабочего времени</w:t>
            </w:r>
          </w:p>
        </w:tc>
        <w:tc>
          <w:tcPr>
            <w:tcW w:w="1275" w:type="dxa"/>
            <w:shd w:val="clear" w:color="auto" w:fill="auto"/>
          </w:tcPr>
          <w:p w14:paraId="3BB88155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466BA1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7293A46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9279427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6B684B" w14:textId="5D8E04C6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Выбирать оптимальные способы информирования партнеров, клиентов, посетителей, руководителей подразделений и сотрудников о планируемых мероприятиях</w:t>
            </w:r>
          </w:p>
        </w:tc>
        <w:tc>
          <w:tcPr>
            <w:tcW w:w="1275" w:type="dxa"/>
            <w:shd w:val="clear" w:color="auto" w:fill="auto"/>
          </w:tcPr>
          <w:p w14:paraId="298CF411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7BFC88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63DC7709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516E9B2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B102941" w14:textId="4273999D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 xml:space="preserve">Обеспечивать информационную безопасность деятельности </w:t>
            </w:r>
            <w:r w:rsidR="00D518C3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360B896A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A38970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6BAD41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94A86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0D9DC3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7269FE9B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759660F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0AF1AA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F89174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DF0CF20" w14:textId="2B745B98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 xml:space="preserve">Специфика основной деятельности </w:t>
            </w:r>
            <w:r w:rsidR="00D518C3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4A470379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5D14BF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C85872" w14:paraId="3DD3F5F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23AC33" w14:textId="77777777" w:rsidR="008D7C8C" w:rsidRPr="00C85872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921EDC" w14:textId="382A2FAA" w:rsidR="008D7C8C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Основы административного права и трудового законодательства Российской Федерации</w:t>
            </w:r>
          </w:p>
        </w:tc>
        <w:tc>
          <w:tcPr>
            <w:tcW w:w="1275" w:type="dxa"/>
            <w:shd w:val="clear" w:color="auto" w:fill="auto"/>
          </w:tcPr>
          <w:p w14:paraId="5BB69AFD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64B72D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479F0AE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78FDC8D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50CBC34" w14:textId="765C54B4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 xml:space="preserve">Руководящий состав </w:t>
            </w:r>
            <w:r w:rsidR="00D518C3">
              <w:rPr>
                <w:sz w:val="20"/>
                <w:szCs w:val="20"/>
              </w:rPr>
              <w:t>учреждения</w:t>
            </w:r>
            <w:r w:rsidRPr="00C8587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449CEC75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282EFA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031C212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732BB2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C602055" w14:textId="1AECC01F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Функции самоменеджмента</w:t>
            </w:r>
          </w:p>
        </w:tc>
        <w:tc>
          <w:tcPr>
            <w:tcW w:w="1275" w:type="dxa"/>
            <w:shd w:val="clear" w:color="auto" w:fill="auto"/>
          </w:tcPr>
          <w:p w14:paraId="1EC54076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46B1B5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6C673EE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2FC78D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90760E3" w14:textId="07410485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Постановка целей</w:t>
            </w:r>
          </w:p>
        </w:tc>
        <w:tc>
          <w:tcPr>
            <w:tcW w:w="1275" w:type="dxa"/>
            <w:shd w:val="clear" w:color="auto" w:fill="auto"/>
          </w:tcPr>
          <w:p w14:paraId="5B1CCE30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1EEC96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09EE37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E64E2F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52488D" w14:textId="34BE198D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Правила проведения деловых переговоров</w:t>
            </w:r>
          </w:p>
        </w:tc>
        <w:tc>
          <w:tcPr>
            <w:tcW w:w="1275" w:type="dxa"/>
            <w:shd w:val="clear" w:color="auto" w:fill="auto"/>
          </w:tcPr>
          <w:p w14:paraId="5CB61D24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88D8B3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17DF80A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C3AAE6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7FE89B" w14:textId="48BA6CE6" w:rsidR="00FB5FCE" w:rsidRPr="00C85872" w:rsidRDefault="008E25AA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Требования охраны труда</w:t>
            </w:r>
          </w:p>
        </w:tc>
        <w:tc>
          <w:tcPr>
            <w:tcW w:w="1275" w:type="dxa"/>
            <w:shd w:val="clear" w:color="auto" w:fill="auto"/>
          </w:tcPr>
          <w:p w14:paraId="010B8536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0228AF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200E684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ED61326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A99542" w14:textId="684A2B57" w:rsidR="008D7C8C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</w:t>
            </w:r>
            <w:r w:rsidR="00C85872">
              <w:rPr>
                <w:b/>
                <w:sz w:val="20"/>
                <w:szCs w:val="20"/>
              </w:rPr>
              <w:t>3</w:t>
            </w:r>
            <w:r w:rsidR="008D4B35">
              <w:rPr>
                <w:b/>
                <w:sz w:val="20"/>
                <w:szCs w:val="20"/>
              </w:rPr>
              <w:t>.2</w:t>
            </w:r>
            <w:r w:rsidRPr="00284EAB">
              <w:rPr>
                <w:b/>
                <w:sz w:val="20"/>
                <w:szCs w:val="20"/>
              </w:rPr>
              <w:br/>
            </w:r>
            <w:r w:rsidRPr="00C85872">
              <w:rPr>
                <w:b/>
                <w:sz w:val="20"/>
                <w:szCs w:val="20"/>
              </w:rPr>
              <w:t>«</w:t>
            </w:r>
            <w:r w:rsidR="00C85872" w:rsidRPr="00C85872">
              <w:rPr>
                <w:b/>
              </w:rPr>
              <w:t>Планирование рабочего дня секретаря</w:t>
            </w:r>
            <w:r w:rsidRPr="00C8587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5CFF9F2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B45AD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7A7F39D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C2B0F9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0C2A1B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50B82BFE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7C957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C85872" w14:paraId="2CB6BF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DBDD99" w14:textId="77777777" w:rsidR="008D7C8C" w:rsidRPr="00C85872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6D142C5" w14:textId="1806409F" w:rsidR="008D7C8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Выбирать и оформлять планировщик</w:t>
            </w:r>
          </w:p>
        </w:tc>
        <w:tc>
          <w:tcPr>
            <w:tcW w:w="1275" w:type="dxa"/>
            <w:shd w:val="clear" w:color="auto" w:fill="auto"/>
          </w:tcPr>
          <w:p w14:paraId="54FB7A13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870424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C85872" w14:paraId="0DDD09A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E63CED" w14:textId="77777777" w:rsidR="008D7C8C" w:rsidRPr="00C85872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1EC168" w14:textId="306E3C8E" w:rsidR="008D7C8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Вносить и отслеживать информацию на электронном и/или бумажном носителе</w:t>
            </w:r>
          </w:p>
        </w:tc>
        <w:tc>
          <w:tcPr>
            <w:tcW w:w="1275" w:type="dxa"/>
            <w:shd w:val="clear" w:color="auto" w:fill="auto"/>
          </w:tcPr>
          <w:p w14:paraId="10EE7B8A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061EEC" w14:textId="77777777" w:rsidR="008D7C8C" w:rsidRPr="00C85872" w:rsidRDefault="008D7C8C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35B72ED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3C7C479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1C94560" w14:textId="1F1068E6" w:rsidR="00FB5FCE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Расставлять приоритеты, выделять важное и срочное</w:t>
            </w:r>
          </w:p>
        </w:tc>
        <w:tc>
          <w:tcPr>
            <w:tcW w:w="1275" w:type="dxa"/>
            <w:shd w:val="clear" w:color="auto" w:fill="auto"/>
          </w:tcPr>
          <w:p w14:paraId="3177519D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82B06D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236426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8E02B8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0B214A" w14:textId="4D24DDC5" w:rsidR="00FB5FCE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Выбирать оптимальный ритм работы</w:t>
            </w:r>
          </w:p>
        </w:tc>
        <w:tc>
          <w:tcPr>
            <w:tcW w:w="1275" w:type="dxa"/>
            <w:shd w:val="clear" w:color="auto" w:fill="auto"/>
          </w:tcPr>
          <w:p w14:paraId="4408E28F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E85727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7D681F0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22BA00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4677C0" w14:textId="4A83ECB3" w:rsidR="00FB5FCE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Анализировать причины невыполнения задач</w:t>
            </w:r>
          </w:p>
        </w:tc>
        <w:tc>
          <w:tcPr>
            <w:tcW w:w="1275" w:type="dxa"/>
            <w:shd w:val="clear" w:color="auto" w:fill="auto"/>
          </w:tcPr>
          <w:p w14:paraId="516CF437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E1B84C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FB5FCE" w:rsidRPr="00C85872" w14:paraId="675C58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7B9DE6" w14:textId="77777777" w:rsidR="00FB5FCE" w:rsidRPr="00C85872" w:rsidRDefault="00FB5FC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653D53" w14:textId="2674DBDE" w:rsidR="00FB5FCE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  <w:tc>
          <w:tcPr>
            <w:tcW w:w="1275" w:type="dxa"/>
            <w:shd w:val="clear" w:color="auto" w:fill="auto"/>
          </w:tcPr>
          <w:p w14:paraId="51EE588A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C79999" w14:textId="77777777" w:rsidR="00FB5FCE" w:rsidRPr="00C85872" w:rsidRDefault="00FB5FCE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54616C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CCB52F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3B68CE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530B02E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E3AC9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509DC" w:rsidRPr="00C85872" w14:paraId="4A07200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882F16D" w14:textId="77777777" w:rsidR="00F509DC" w:rsidRPr="00C85872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74A716" w14:textId="670730B4" w:rsidR="00F509D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Особенности оформления планировщика (на электронном и бумажном носителях)</w:t>
            </w:r>
          </w:p>
        </w:tc>
        <w:tc>
          <w:tcPr>
            <w:tcW w:w="1275" w:type="dxa"/>
            <w:shd w:val="clear" w:color="auto" w:fill="auto"/>
          </w:tcPr>
          <w:p w14:paraId="203AAB38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5C74DFA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C85872" w14:paraId="7BF7F2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6371FA" w14:textId="77777777" w:rsidR="00F509DC" w:rsidRPr="00C85872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182C5C" w14:textId="00EA57E5" w:rsidR="00F509D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Основы управления временем</w:t>
            </w:r>
          </w:p>
        </w:tc>
        <w:tc>
          <w:tcPr>
            <w:tcW w:w="1275" w:type="dxa"/>
            <w:shd w:val="clear" w:color="auto" w:fill="auto"/>
          </w:tcPr>
          <w:p w14:paraId="726A8329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36AF81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1018872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2A03E19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87B0D8A" w14:textId="2EB72C57" w:rsidR="008D7C8C" w:rsidRPr="00284EAB" w:rsidRDefault="00284EAB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 w:rsidR="008D4B35">
              <w:rPr>
                <w:b/>
                <w:sz w:val="20"/>
                <w:szCs w:val="20"/>
              </w:rPr>
              <w:t xml:space="preserve"> 3.</w:t>
            </w:r>
            <w:r w:rsidR="00C85872">
              <w:rPr>
                <w:b/>
                <w:sz w:val="20"/>
                <w:szCs w:val="20"/>
              </w:rPr>
              <w:t>3</w:t>
            </w:r>
            <w:r w:rsidR="008D4B35">
              <w:rPr>
                <w:b/>
                <w:sz w:val="20"/>
                <w:szCs w:val="20"/>
              </w:rPr>
              <w:t>.3</w:t>
            </w:r>
            <w:r w:rsidRPr="00284EAB">
              <w:rPr>
                <w:b/>
                <w:sz w:val="20"/>
                <w:szCs w:val="20"/>
              </w:rPr>
              <w:br/>
            </w:r>
            <w:r w:rsidRPr="00C85872">
              <w:rPr>
                <w:b/>
                <w:sz w:val="20"/>
                <w:szCs w:val="20"/>
              </w:rPr>
              <w:t>«</w:t>
            </w:r>
            <w:r w:rsidR="00C85872" w:rsidRPr="00C85872">
              <w:rPr>
                <w:b/>
              </w:rPr>
              <w:t>Организация телефонных переговоров руководителя</w:t>
            </w:r>
            <w:r w:rsidRPr="00C8587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3C33369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98198A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284EAB" w14:paraId="756C15B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80653C4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C84332" w14:textId="77777777" w:rsidR="008D7C8C" w:rsidRPr="00284EAB" w:rsidRDefault="008D7C8C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EC6A976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FD49C" w14:textId="77777777" w:rsidR="008D7C8C" w:rsidRPr="00284EAB" w:rsidRDefault="008D7C8C" w:rsidP="00284EAB">
            <w:pPr>
              <w:rPr>
                <w:sz w:val="20"/>
                <w:szCs w:val="20"/>
              </w:rPr>
            </w:pPr>
          </w:p>
        </w:tc>
      </w:tr>
      <w:tr w:rsidR="00F509DC" w:rsidRPr="00C85872" w14:paraId="7DCE7B9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8B3F9D" w14:textId="77777777" w:rsidR="00F509DC" w:rsidRPr="00C85872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F14545C" w14:textId="4FFAA199" w:rsidR="00F509D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Вести и использовать в работе базу данных телефонных контактов руководителя</w:t>
            </w:r>
          </w:p>
        </w:tc>
        <w:tc>
          <w:tcPr>
            <w:tcW w:w="1275" w:type="dxa"/>
            <w:shd w:val="clear" w:color="auto" w:fill="auto"/>
          </w:tcPr>
          <w:p w14:paraId="59F51D98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7D37B2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C85872" w14:paraId="5D56A9E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567EDC0" w14:textId="77777777" w:rsidR="00F509DC" w:rsidRPr="00C85872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F18CADF" w14:textId="60513A85" w:rsidR="00F509D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Использовать средства коммуникационной оргтехники для получения и передачи информации</w:t>
            </w:r>
          </w:p>
        </w:tc>
        <w:tc>
          <w:tcPr>
            <w:tcW w:w="1275" w:type="dxa"/>
            <w:shd w:val="clear" w:color="auto" w:fill="auto"/>
          </w:tcPr>
          <w:p w14:paraId="652BAB0B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4DC3A0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C85872" w14:paraId="6175B6B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C15936" w14:textId="77777777" w:rsidR="00F509DC" w:rsidRPr="00C85872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4885956" w14:textId="19EBC04C" w:rsidR="00F509D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  <w:tc>
          <w:tcPr>
            <w:tcW w:w="1275" w:type="dxa"/>
            <w:shd w:val="clear" w:color="auto" w:fill="auto"/>
          </w:tcPr>
          <w:p w14:paraId="2DD82796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737C55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</w:tr>
      <w:tr w:rsidR="00F509DC" w:rsidRPr="00C85872" w14:paraId="4E7A815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EFBBFB" w14:textId="77777777" w:rsidR="00F509DC" w:rsidRPr="00C85872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0B9827" w14:textId="0A8D87D4" w:rsidR="00F509DC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Сглаживать конфликтные и сложные ситуации межличностного общения</w:t>
            </w:r>
          </w:p>
        </w:tc>
        <w:tc>
          <w:tcPr>
            <w:tcW w:w="1275" w:type="dxa"/>
            <w:shd w:val="clear" w:color="auto" w:fill="auto"/>
          </w:tcPr>
          <w:p w14:paraId="52D8CF55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96CE70" w14:textId="77777777" w:rsidR="00F509DC" w:rsidRPr="00C85872" w:rsidRDefault="00F509DC" w:rsidP="00284EAB">
            <w:pPr>
              <w:rPr>
                <w:sz w:val="20"/>
                <w:szCs w:val="20"/>
              </w:rPr>
            </w:pPr>
          </w:p>
        </w:tc>
      </w:tr>
      <w:tr w:rsidR="00C0766E" w:rsidRPr="00C85872" w14:paraId="072584F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C1D574" w14:textId="77777777" w:rsidR="00C0766E" w:rsidRPr="00C85872" w:rsidRDefault="00C0766E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26A8F8" w14:textId="0F458826" w:rsidR="00C0766E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Использовать технические и программные средства для проведения голосовой или видео-конференц-связи</w:t>
            </w:r>
          </w:p>
        </w:tc>
        <w:tc>
          <w:tcPr>
            <w:tcW w:w="1275" w:type="dxa"/>
            <w:shd w:val="clear" w:color="auto" w:fill="auto"/>
          </w:tcPr>
          <w:p w14:paraId="3D2D062A" w14:textId="77777777" w:rsidR="00C0766E" w:rsidRPr="00C85872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524B75" w14:textId="77777777" w:rsidR="00C0766E" w:rsidRPr="00C85872" w:rsidRDefault="00C0766E" w:rsidP="00284EAB">
            <w:pPr>
              <w:rPr>
                <w:sz w:val="20"/>
                <w:szCs w:val="20"/>
              </w:rPr>
            </w:pPr>
          </w:p>
        </w:tc>
      </w:tr>
      <w:tr w:rsidR="00C85872" w:rsidRPr="00C85872" w14:paraId="569C6AC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471A144" w14:textId="77777777" w:rsidR="00C85872" w:rsidRPr="00C85872" w:rsidRDefault="00C85872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6448DFD" w14:textId="49B83DE9" w:rsidR="00C85872" w:rsidRPr="00C85872" w:rsidRDefault="00C85872" w:rsidP="00284EAB">
            <w:pPr>
              <w:rPr>
                <w:sz w:val="20"/>
                <w:szCs w:val="20"/>
              </w:rPr>
            </w:pPr>
            <w:r w:rsidRPr="00C85872">
              <w:rPr>
                <w:sz w:val="20"/>
                <w:szCs w:val="20"/>
              </w:rPr>
              <w:t>Соблюдать служебный этикет</w:t>
            </w:r>
          </w:p>
        </w:tc>
        <w:tc>
          <w:tcPr>
            <w:tcW w:w="1275" w:type="dxa"/>
            <w:shd w:val="clear" w:color="auto" w:fill="auto"/>
          </w:tcPr>
          <w:p w14:paraId="0F07E60D" w14:textId="77777777" w:rsidR="00C85872" w:rsidRPr="00C85872" w:rsidRDefault="00C85872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112A9C" w14:textId="77777777" w:rsidR="00C85872" w:rsidRPr="00C85872" w:rsidRDefault="00C85872" w:rsidP="00284EAB">
            <w:pPr>
              <w:rPr>
                <w:sz w:val="20"/>
                <w:szCs w:val="20"/>
              </w:rPr>
            </w:pPr>
          </w:p>
        </w:tc>
      </w:tr>
      <w:tr w:rsidR="00C0766E" w:rsidRPr="00284EAB" w14:paraId="6ADA22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56A0FA8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E78567" w14:textId="77777777" w:rsidR="00C0766E" w:rsidRPr="00284EAB" w:rsidRDefault="00C0766E" w:rsidP="00284EAB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1CF581C2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17FB1F1" w14:textId="77777777" w:rsidR="00C0766E" w:rsidRPr="00284EAB" w:rsidRDefault="00C0766E" w:rsidP="00284EAB">
            <w:pPr>
              <w:rPr>
                <w:sz w:val="20"/>
                <w:szCs w:val="20"/>
              </w:rPr>
            </w:pPr>
          </w:p>
        </w:tc>
      </w:tr>
      <w:tr w:rsidR="00F509DC" w:rsidRPr="00385C4C" w14:paraId="59F6A12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D685C96" w14:textId="77777777" w:rsidR="00F509DC" w:rsidRPr="00385C4C" w:rsidRDefault="00F509D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B4B2FF" w14:textId="1E30724D" w:rsidR="00F509DC" w:rsidRPr="00385C4C" w:rsidRDefault="00630312" w:rsidP="00284EAB">
            <w:pPr>
              <w:rPr>
                <w:sz w:val="20"/>
                <w:szCs w:val="20"/>
              </w:rPr>
            </w:pPr>
            <w:r w:rsidRPr="00385C4C">
              <w:rPr>
                <w:sz w:val="20"/>
                <w:szCs w:val="20"/>
              </w:rPr>
              <w:t>Телефонные контакты руководителя</w:t>
            </w:r>
          </w:p>
        </w:tc>
        <w:tc>
          <w:tcPr>
            <w:tcW w:w="1275" w:type="dxa"/>
            <w:shd w:val="clear" w:color="auto" w:fill="auto"/>
          </w:tcPr>
          <w:p w14:paraId="2A43A593" w14:textId="77777777" w:rsidR="00F509DC" w:rsidRPr="00385C4C" w:rsidRDefault="00F509D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033B014" w14:textId="77777777" w:rsidR="00F509DC" w:rsidRPr="00385C4C" w:rsidRDefault="00F509DC" w:rsidP="00284EAB">
            <w:pPr>
              <w:rPr>
                <w:sz w:val="20"/>
                <w:szCs w:val="20"/>
              </w:rPr>
            </w:pPr>
          </w:p>
        </w:tc>
      </w:tr>
      <w:tr w:rsidR="00630312" w:rsidRPr="00385C4C" w14:paraId="2A30D0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591C769" w14:textId="77777777" w:rsidR="00630312" w:rsidRPr="00385C4C" w:rsidRDefault="00630312" w:rsidP="0063031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49BF8BD" w14:textId="3EFFEF7E" w:rsidR="00630312" w:rsidRPr="00385C4C" w:rsidRDefault="00630312" w:rsidP="00630312">
            <w:pPr>
              <w:rPr>
                <w:sz w:val="20"/>
                <w:szCs w:val="20"/>
              </w:rPr>
            </w:pPr>
            <w:r w:rsidRPr="00385C4C">
              <w:rPr>
                <w:sz w:val="20"/>
                <w:szCs w:val="20"/>
              </w:rPr>
              <w:t>Функции, задачи, структура организации, ее связи по вертикали и горизонтали</w:t>
            </w:r>
          </w:p>
        </w:tc>
        <w:tc>
          <w:tcPr>
            <w:tcW w:w="1275" w:type="dxa"/>
            <w:shd w:val="clear" w:color="auto" w:fill="auto"/>
          </w:tcPr>
          <w:p w14:paraId="0EA22C3A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875E12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</w:tr>
      <w:tr w:rsidR="00630312" w:rsidRPr="00385C4C" w14:paraId="672D485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C7107B" w14:textId="77777777" w:rsidR="00630312" w:rsidRPr="00385C4C" w:rsidRDefault="00630312" w:rsidP="0063031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D00784" w14:textId="62FA0C5A" w:rsidR="00630312" w:rsidRPr="00385C4C" w:rsidRDefault="00630312" w:rsidP="00630312">
            <w:pPr>
              <w:rPr>
                <w:sz w:val="20"/>
                <w:szCs w:val="20"/>
              </w:rPr>
            </w:pPr>
            <w:r w:rsidRPr="00385C4C">
              <w:rPr>
                <w:sz w:val="20"/>
                <w:szCs w:val="20"/>
              </w:rPr>
              <w:t>Правила взаимодействия с партнерами, клиентами, средствами массовой информации</w:t>
            </w:r>
          </w:p>
        </w:tc>
        <w:tc>
          <w:tcPr>
            <w:tcW w:w="1275" w:type="dxa"/>
            <w:shd w:val="clear" w:color="auto" w:fill="auto"/>
          </w:tcPr>
          <w:p w14:paraId="6FBD1BB5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DCD6E7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</w:tr>
      <w:tr w:rsidR="00630312" w:rsidRPr="00385C4C" w14:paraId="049E0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3D0513" w14:textId="77777777" w:rsidR="00630312" w:rsidRPr="00385C4C" w:rsidRDefault="00630312" w:rsidP="0063031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F89113" w14:textId="69AED17D" w:rsidR="00630312" w:rsidRPr="00385C4C" w:rsidRDefault="00630312" w:rsidP="00630312">
            <w:pPr>
              <w:rPr>
                <w:sz w:val="20"/>
                <w:szCs w:val="20"/>
              </w:rPr>
            </w:pPr>
            <w:r w:rsidRPr="00385C4C">
              <w:rPr>
                <w:sz w:val="20"/>
                <w:szCs w:val="20"/>
              </w:rPr>
              <w:t>Правила поддержания и развития межличностных отношений</w:t>
            </w:r>
          </w:p>
        </w:tc>
        <w:tc>
          <w:tcPr>
            <w:tcW w:w="1275" w:type="dxa"/>
            <w:shd w:val="clear" w:color="auto" w:fill="auto"/>
          </w:tcPr>
          <w:p w14:paraId="44E28AAD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EEE397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</w:tr>
      <w:tr w:rsidR="00630312" w:rsidRPr="00385C4C" w14:paraId="1F0AD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740F1E" w14:textId="77777777" w:rsidR="00630312" w:rsidRPr="00385C4C" w:rsidRDefault="00630312" w:rsidP="0063031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74A0CE" w14:textId="0EDCBB8D" w:rsidR="00630312" w:rsidRPr="00385C4C" w:rsidRDefault="00385C4C" w:rsidP="00630312">
            <w:pPr>
              <w:rPr>
                <w:sz w:val="20"/>
                <w:szCs w:val="20"/>
              </w:rPr>
            </w:pPr>
            <w:r w:rsidRPr="00385C4C">
              <w:rPr>
                <w:sz w:val="20"/>
                <w:szCs w:val="20"/>
              </w:rPr>
              <w:t>Правила защиты конфиденциальной информации</w:t>
            </w:r>
          </w:p>
        </w:tc>
        <w:tc>
          <w:tcPr>
            <w:tcW w:w="1275" w:type="dxa"/>
            <w:shd w:val="clear" w:color="auto" w:fill="auto"/>
          </w:tcPr>
          <w:p w14:paraId="4A49CD70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5B20ED" w14:textId="77777777" w:rsidR="00630312" w:rsidRPr="00385C4C" w:rsidRDefault="00630312" w:rsidP="00630312">
            <w:pPr>
              <w:rPr>
                <w:sz w:val="20"/>
                <w:szCs w:val="20"/>
              </w:rPr>
            </w:pPr>
          </w:p>
        </w:tc>
      </w:tr>
      <w:tr w:rsidR="00630312" w:rsidRPr="00284EAB" w14:paraId="660F738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369CFF" w14:textId="77777777" w:rsidR="00630312" w:rsidRPr="00284EAB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331CBD6" w14:textId="6C01C534" w:rsidR="00630312" w:rsidRPr="009C5602" w:rsidRDefault="00630312" w:rsidP="00630312">
            <w:pPr>
              <w:jc w:val="center"/>
              <w:rPr>
                <w:b/>
                <w:sz w:val="20"/>
                <w:szCs w:val="20"/>
              </w:rPr>
            </w:pPr>
            <w:r w:rsidRPr="009C5602">
              <w:rPr>
                <w:b/>
                <w:sz w:val="20"/>
                <w:szCs w:val="20"/>
              </w:rPr>
              <w:t>ТРУДОВАЯ ФУНКЦИЯ 3.</w:t>
            </w:r>
            <w:r w:rsidR="009C5602" w:rsidRPr="009C5602">
              <w:rPr>
                <w:b/>
                <w:sz w:val="20"/>
                <w:szCs w:val="20"/>
              </w:rPr>
              <w:t>3</w:t>
            </w:r>
            <w:r w:rsidRPr="009C5602">
              <w:rPr>
                <w:b/>
                <w:sz w:val="20"/>
                <w:szCs w:val="20"/>
              </w:rPr>
              <w:t>.4</w:t>
            </w:r>
            <w:r w:rsidRPr="009C5602">
              <w:rPr>
                <w:b/>
                <w:sz w:val="20"/>
                <w:szCs w:val="20"/>
              </w:rPr>
              <w:br/>
              <w:t>«</w:t>
            </w:r>
            <w:r w:rsidR="009C5602" w:rsidRPr="009C5602">
              <w:rPr>
                <w:b/>
              </w:rPr>
              <w:t>Организация командировок руководителя</w:t>
            </w:r>
            <w:r w:rsidRPr="009C560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1865AB7C" w14:textId="77777777" w:rsidR="00630312" w:rsidRPr="00284EAB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706641" w14:textId="77777777" w:rsidR="00630312" w:rsidRPr="00284EAB" w:rsidRDefault="00630312" w:rsidP="00630312">
            <w:pPr>
              <w:rPr>
                <w:sz w:val="20"/>
                <w:szCs w:val="20"/>
              </w:rPr>
            </w:pPr>
          </w:p>
        </w:tc>
      </w:tr>
      <w:tr w:rsidR="00630312" w:rsidRPr="00284EAB" w14:paraId="546DAB9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D0BAF1" w14:textId="77777777" w:rsidR="00630312" w:rsidRPr="00284EAB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A09DC5" w14:textId="77777777" w:rsidR="00630312" w:rsidRPr="00284EAB" w:rsidRDefault="00630312" w:rsidP="00630312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47D16FE6" w14:textId="77777777" w:rsidR="00630312" w:rsidRPr="00284EAB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BEA285" w14:textId="77777777" w:rsidR="00630312" w:rsidRPr="00284EAB" w:rsidRDefault="00630312" w:rsidP="00630312">
            <w:pPr>
              <w:rPr>
                <w:sz w:val="20"/>
                <w:szCs w:val="20"/>
              </w:rPr>
            </w:pPr>
          </w:p>
        </w:tc>
      </w:tr>
      <w:tr w:rsidR="00630312" w:rsidRPr="00896B06" w14:paraId="0B7562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E5CD9E9" w14:textId="77777777" w:rsidR="00630312" w:rsidRPr="00896B06" w:rsidRDefault="00630312" w:rsidP="00630312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B208482" w14:textId="2B38EE77" w:rsidR="00630312" w:rsidRPr="00896B06" w:rsidRDefault="00896B06" w:rsidP="00630312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формлять авансовые отчеты руководителя</w:t>
            </w:r>
          </w:p>
        </w:tc>
        <w:tc>
          <w:tcPr>
            <w:tcW w:w="1275" w:type="dxa"/>
            <w:shd w:val="clear" w:color="auto" w:fill="auto"/>
          </w:tcPr>
          <w:p w14:paraId="49881FEE" w14:textId="77777777" w:rsidR="00630312" w:rsidRPr="00896B06" w:rsidRDefault="00630312" w:rsidP="0063031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3DC9DA" w14:textId="77777777" w:rsidR="00630312" w:rsidRPr="00896B06" w:rsidRDefault="00630312" w:rsidP="00630312">
            <w:pPr>
              <w:rPr>
                <w:sz w:val="20"/>
                <w:szCs w:val="20"/>
              </w:rPr>
            </w:pPr>
          </w:p>
        </w:tc>
      </w:tr>
      <w:tr w:rsidR="00896B06" w:rsidRPr="00896B06" w14:paraId="398C940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146F19D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9AFEF00" w14:textId="279DBB3E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рганизовывать встречи руководителя с принимающей стороной</w:t>
            </w:r>
          </w:p>
        </w:tc>
        <w:tc>
          <w:tcPr>
            <w:tcW w:w="1275" w:type="dxa"/>
            <w:shd w:val="clear" w:color="auto" w:fill="auto"/>
          </w:tcPr>
          <w:p w14:paraId="3D709A1C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D4E61C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36B5D5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17411B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42998FA" w14:textId="4C1B52B2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формлять командировочные документы</w:t>
            </w:r>
          </w:p>
        </w:tc>
        <w:tc>
          <w:tcPr>
            <w:tcW w:w="1275" w:type="dxa"/>
            <w:shd w:val="clear" w:color="auto" w:fill="auto"/>
          </w:tcPr>
          <w:p w14:paraId="5ADE8570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B1F2A1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443E5E7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8C3762E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D99B2CD" w14:textId="104EB84C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брабатывать документы и материалы по результатам поездки руководителя</w:t>
            </w:r>
          </w:p>
        </w:tc>
        <w:tc>
          <w:tcPr>
            <w:tcW w:w="1275" w:type="dxa"/>
            <w:shd w:val="clear" w:color="auto" w:fill="auto"/>
          </w:tcPr>
          <w:p w14:paraId="0C6D587D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E86A2E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469D8B3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7BA1F4C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A4F5EF5" w14:textId="3261755E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беспечивать работу офиса во время отсутствия руководителя</w:t>
            </w:r>
          </w:p>
        </w:tc>
        <w:tc>
          <w:tcPr>
            <w:tcW w:w="1275" w:type="dxa"/>
            <w:shd w:val="clear" w:color="auto" w:fill="auto"/>
          </w:tcPr>
          <w:p w14:paraId="41FAA742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7EF690A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4A80140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0DC4B0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33F9590" w14:textId="198751AC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Использовать средства коммуникации для обеспечения взаимодействия с руководителем во время его деловой поездки</w:t>
            </w:r>
          </w:p>
        </w:tc>
        <w:tc>
          <w:tcPr>
            <w:tcW w:w="1275" w:type="dxa"/>
            <w:shd w:val="clear" w:color="auto" w:fill="auto"/>
          </w:tcPr>
          <w:p w14:paraId="6959984A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344D23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284EAB" w14:paraId="72D7816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3514E1B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2E0AB8" w14:textId="77777777" w:rsidR="00896B06" w:rsidRPr="00284EAB" w:rsidRDefault="00896B06" w:rsidP="00896B06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4E5E156D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68D59C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16CACE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08D6F44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CF26BED" w14:textId="3874B7DA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рядок подготовки и проведения командировок</w:t>
            </w:r>
          </w:p>
        </w:tc>
        <w:tc>
          <w:tcPr>
            <w:tcW w:w="1275" w:type="dxa"/>
            <w:shd w:val="clear" w:color="auto" w:fill="auto"/>
          </w:tcPr>
          <w:p w14:paraId="5B235656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B40904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5DF10D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572106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9AD0BA" w14:textId="68419627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орядок оформления документов для командировки и отчетных документов по командировке руководителя</w:t>
            </w:r>
          </w:p>
        </w:tc>
        <w:tc>
          <w:tcPr>
            <w:tcW w:w="1275" w:type="dxa"/>
            <w:shd w:val="clear" w:color="auto" w:fill="auto"/>
          </w:tcPr>
          <w:p w14:paraId="584638A0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F72FCA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20244B3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3AB853C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2309C3" w14:textId="3A24A62D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Деловой протокол</w:t>
            </w:r>
          </w:p>
        </w:tc>
        <w:tc>
          <w:tcPr>
            <w:tcW w:w="1275" w:type="dxa"/>
            <w:shd w:val="clear" w:color="auto" w:fill="auto"/>
          </w:tcPr>
          <w:p w14:paraId="693A7C2B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BA60E8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284EAB" w14:paraId="2490CC7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CCB8AA5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79293C3" w14:textId="2A09E33F" w:rsidR="00896B06" w:rsidRPr="00896B06" w:rsidRDefault="00896B06" w:rsidP="00896B06">
            <w:pPr>
              <w:jc w:val="center"/>
              <w:rPr>
                <w:b/>
                <w:sz w:val="20"/>
                <w:szCs w:val="20"/>
              </w:rPr>
            </w:pPr>
            <w:r w:rsidRPr="00896B06">
              <w:rPr>
                <w:b/>
                <w:sz w:val="20"/>
                <w:szCs w:val="20"/>
              </w:rPr>
              <w:t>ТРУДОВАЯ ФУНКЦИЯ 3.3.5</w:t>
            </w:r>
            <w:r w:rsidRPr="00896B06">
              <w:rPr>
                <w:b/>
                <w:sz w:val="20"/>
                <w:szCs w:val="20"/>
              </w:rPr>
              <w:br/>
              <w:t>«</w:t>
            </w:r>
            <w:r w:rsidRPr="00896B06">
              <w:rPr>
                <w:b/>
              </w:rPr>
              <w:t>Организация работы с посетителями в приемной руководителя</w:t>
            </w:r>
            <w:r w:rsidRPr="00896B0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D3B860B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92248A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284EAB" w14:paraId="2DB9FDB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003D9A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483761" w14:textId="77777777" w:rsidR="00896B06" w:rsidRPr="00284EAB" w:rsidRDefault="00896B06" w:rsidP="00896B06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381566F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DDC421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155641E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47BD4F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2365964" w14:textId="138C84BF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рганизовывать и обеспечивать личные контакты руководителя</w:t>
            </w:r>
          </w:p>
        </w:tc>
        <w:tc>
          <w:tcPr>
            <w:tcW w:w="1275" w:type="dxa"/>
            <w:shd w:val="clear" w:color="auto" w:fill="auto"/>
          </w:tcPr>
          <w:p w14:paraId="7A10150F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04E872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26A7F4E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92AB7EC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DEA862" w14:textId="4ADBF4F5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Управлять конфликтами</w:t>
            </w:r>
          </w:p>
        </w:tc>
        <w:tc>
          <w:tcPr>
            <w:tcW w:w="1275" w:type="dxa"/>
            <w:shd w:val="clear" w:color="auto" w:fill="auto"/>
          </w:tcPr>
          <w:p w14:paraId="06EE94AB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CA082A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4613140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6AD387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E8C7249" w14:textId="6D5FA66F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Учитывать психологические особенности личности при различных видах профессионального общения</w:t>
            </w:r>
          </w:p>
        </w:tc>
        <w:tc>
          <w:tcPr>
            <w:tcW w:w="1275" w:type="dxa"/>
            <w:shd w:val="clear" w:color="auto" w:fill="auto"/>
          </w:tcPr>
          <w:p w14:paraId="7D092E49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441A991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654A692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F4A0D7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CB56D0" w14:textId="2D20D662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Использовать установленные правила и процедуры коммуникации внутри </w:t>
            </w:r>
            <w:r w:rsidR="00D518C3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6ECE22F4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1FF016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23AC1C6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B13CC2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474C9C7" w14:textId="13AFFA3F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Вести учетные регистрационные формы, использовать их для информационной работы и работы по контролю исполнения решений руководителя</w:t>
            </w:r>
          </w:p>
        </w:tc>
        <w:tc>
          <w:tcPr>
            <w:tcW w:w="1275" w:type="dxa"/>
            <w:shd w:val="clear" w:color="auto" w:fill="auto"/>
          </w:tcPr>
          <w:p w14:paraId="5F6D8EF7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127200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56AD2E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CCB64CE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1E6F932" w14:textId="5DF0519D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 xml:space="preserve">Создавать положительный имидж </w:t>
            </w:r>
            <w:r w:rsidR="00D518C3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54F2BC25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28AE21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6FD751C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D486FF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4BC97E" w14:textId="2C942E0C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ринимать меры по разрешению конфликтных ситуаций</w:t>
            </w:r>
          </w:p>
        </w:tc>
        <w:tc>
          <w:tcPr>
            <w:tcW w:w="1275" w:type="dxa"/>
            <w:shd w:val="clear" w:color="auto" w:fill="auto"/>
          </w:tcPr>
          <w:p w14:paraId="467DACFB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61FA97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18BF13D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269918B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014F59" w14:textId="1ABD145C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  <w:tc>
          <w:tcPr>
            <w:tcW w:w="1275" w:type="dxa"/>
            <w:shd w:val="clear" w:color="auto" w:fill="auto"/>
          </w:tcPr>
          <w:p w14:paraId="284DD89C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D7B92E4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896B06" w14:paraId="5858F9A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568DEDE" w14:textId="77777777" w:rsidR="00896B06" w:rsidRPr="00896B06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3ADA97" w14:textId="2AE87F81" w:rsidR="00896B06" w:rsidRPr="00896B06" w:rsidRDefault="00896B06" w:rsidP="00896B06">
            <w:pPr>
              <w:rPr>
                <w:sz w:val="20"/>
                <w:szCs w:val="20"/>
              </w:rPr>
            </w:pPr>
            <w:r w:rsidRPr="00896B06">
              <w:rPr>
                <w:sz w:val="20"/>
                <w:szCs w:val="20"/>
              </w:rPr>
              <w:t>Обеспечивать конфиденциальность в приемной и кабинете руководителя, сохранять конфиденциальную информацию в тайне</w:t>
            </w:r>
          </w:p>
        </w:tc>
        <w:tc>
          <w:tcPr>
            <w:tcW w:w="1275" w:type="dxa"/>
            <w:shd w:val="clear" w:color="auto" w:fill="auto"/>
          </w:tcPr>
          <w:p w14:paraId="13E0BB15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75E182" w14:textId="77777777" w:rsidR="00896B06" w:rsidRPr="00896B06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284EAB" w14:paraId="776AF73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6DD201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81E70DD" w14:textId="77777777" w:rsidR="00896B06" w:rsidRPr="00284EAB" w:rsidRDefault="00896B06" w:rsidP="00896B06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2DCBBD5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1EA34A" w14:textId="77777777" w:rsidR="00896B06" w:rsidRPr="00284EAB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601F41" w14:paraId="1E52CF1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D9BE98D" w14:textId="77777777" w:rsidR="00896B06" w:rsidRPr="00601F41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15BB2F2" w14:textId="3C1345D5" w:rsidR="00896B06" w:rsidRPr="00601F41" w:rsidRDefault="00601F41" w:rsidP="00896B06">
            <w:pPr>
              <w:rPr>
                <w:sz w:val="20"/>
                <w:szCs w:val="20"/>
              </w:rPr>
            </w:pPr>
            <w:r w:rsidRPr="00601F41">
              <w:rPr>
                <w:sz w:val="20"/>
                <w:szCs w:val="20"/>
              </w:rPr>
              <w:t>Правила организации приема посетителей</w:t>
            </w:r>
          </w:p>
        </w:tc>
        <w:tc>
          <w:tcPr>
            <w:tcW w:w="1275" w:type="dxa"/>
            <w:shd w:val="clear" w:color="auto" w:fill="auto"/>
          </w:tcPr>
          <w:p w14:paraId="75ECB6E4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3145E3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601F41" w14:paraId="3120667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DF4C9E" w14:textId="77777777" w:rsidR="00896B06" w:rsidRPr="00601F41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68B2A22" w14:textId="3C23D4D1" w:rsidR="00896B06" w:rsidRPr="00601F41" w:rsidRDefault="00601F41" w:rsidP="00896B06">
            <w:pPr>
              <w:rPr>
                <w:sz w:val="20"/>
                <w:szCs w:val="20"/>
              </w:rPr>
            </w:pPr>
            <w:r w:rsidRPr="00601F41">
              <w:rPr>
                <w:sz w:val="20"/>
                <w:szCs w:val="20"/>
              </w:rPr>
              <w:t>Правила речевого этикета</w:t>
            </w:r>
          </w:p>
        </w:tc>
        <w:tc>
          <w:tcPr>
            <w:tcW w:w="1275" w:type="dxa"/>
            <w:shd w:val="clear" w:color="auto" w:fill="auto"/>
          </w:tcPr>
          <w:p w14:paraId="13DC20F0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E84EB5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601F41" w14:paraId="05E1DB1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070472" w14:textId="77777777" w:rsidR="00896B06" w:rsidRPr="00601F41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426BDE" w14:textId="3AA3CDF0" w:rsidR="00896B06" w:rsidRPr="00601F41" w:rsidRDefault="00601F41" w:rsidP="00896B06">
            <w:pPr>
              <w:rPr>
                <w:sz w:val="20"/>
                <w:szCs w:val="20"/>
              </w:rPr>
            </w:pPr>
            <w:r w:rsidRPr="00601F41">
              <w:rPr>
                <w:sz w:val="20"/>
                <w:szCs w:val="20"/>
              </w:rPr>
              <w:t>Правила установления контакта, поддержания и развития межличностных отношений</w:t>
            </w:r>
          </w:p>
        </w:tc>
        <w:tc>
          <w:tcPr>
            <w:tcW w:w="1275" w:type="dxa"/>
            <w:shd w:val="clear" w:color="auto" w:fill="auto"/>
          </w:tcPr>
          <w:p w14:paraId="3231176A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5C096A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601F41" w14:paraId="47F5E31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9DA717" w14:textId="77777777" w:rsidR="00896B06" w:rsidRPr="00601F41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F1FF29F" w14:textId="6ADC13B1" w:rsidR="00896B06" w:rsidRPr="00601F41" w:rsidRDefault="00601F41" w:rsidP="00601F41">
            <w:pPr>
              <w:pStyle w:val="ConsPlusNormal"/>
              <w:rPr>
                <w:rFonts w:ascii="Times New Roman" w:hAnsi="Times New Roman" w:cs="Times New Roman"/>
              </w:rPr>
            </w:pPr>
            <w:r w:rsidRPr="00601F41">
              <w:rPr>
                <w:rFonts w:ascii="Times New Roman" w:hAnsi="Times New Roman" w:cs="Times New Roman"/>
              </w:rPr>
              <w:t>Правила организации приемов в учреждении</w:t>
            </w:r>
          </w:p>
        </w:tc>
        <w:tc>
          <w:tcPr>
            <w:tcW w:w="1275" w:type="dxa"/>
            <w:shd w:val="clear" w:color="auto" w:fill="auto"/>
          </w:tcPr>
          <w:p w14:paraId="37ABB2BA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F451E0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601F41" w14:paraId="750B695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1554E7" w14:textId="77777777" w:rsidR="00896B06" w:rsidRPr="00601F41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066E534" w14:textId="17EC4DE3" w:rsidR="00896B06" w:rsidRPr="00601F41" w:rsidRDefault="00601F41" w:rsidP="00601F41">
            <w:pPr>
              <w:pStyle w:val="ConsPlusNormal"/>
              <w:rPr>
                <w:rFonts w:ascii="Times New Roman" w:hAnsi="Times New Roman" w:cs="Times New Roman"/>
              </w:rPr>
            </w:pPr>
            <w:r w:rsidRPr="00601F41">
              <w:rPr>
                <w:rFonts w:ascii="Times New Roman" w:hAnsi="Times New Roman" w:cs="Times New Roman"/>
              </w:rPr>
              <w:t>Правила сервировки чайного (кофейного) стола</w:t>
            </w:r>
          </w:p>
        </w:tc>
        <w:tc>
          <w:tcPr>
            <w:tcW w:w="1275" w:type="dxa"/>
            <w:shd w:val="clear" w:color="auto" w:fill="auto"/>
          </w:tcPr>
          <w:p w14:paraId="7673DA13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81F11B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</w:tr>
      <w:tr w:rsidR="00896B06" w:rsidRPr="00601F41" w14:paraId="290B38B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1D5AC03" w14:textId="77777777" w:rsidR="00896B06" w:rsidRPr="00601F41" w:rsidRDefault="00896B06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D34D4EC" w14:textId="681BC5A0" w:rsidR="00896B06" w:rsidRPr="00601F41" w:rsidRDefault="00601F41" w:rsidP="00896B06">
            <w:pPr>
              <w:rPr>
                <w:sz w:val="20"/>
                <w:szCs w:val="20"/>
              </w:rPr>
            </w:pPr>
            <w:r w:rsidRPr="00601F41">
              <w:rPr>
                <w:sz w:val="20"/>
                <w:szCs w:val="20"/>
              </w:rPr>
              <w:t>Правила приготовления и подачи горячих напитков и закусок к ним</w:t>
            </w:r>
          </w:p>
        </w:tc>
        <w:tc>
          <w:tcPr>
            <w:tcW w:w="1275" w:type="dxa"/>
            <w:shd w:val="clear" w:color="auto" w:fill="auto"/>
          </w:tcPr>
          <w:p w14:paraId="3ED90F71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323440" w14:textId="77777777" w:rsidR="00896B06" w:rsidRPr="00601F41" w:rsidRDefault="00896B06" w:rsidP="00896B06">
            <w:pPr>
              <w:rPr>
                <w:sz w:val="20"/>
                <w:szCs w:val="20"/>
              </w:rPr>
            </w:pPr>
          </w:p>
        </w:tc>
      </w:tr>
      <w:tr w:rsidR="006E3DCE" w:rsidRPr="00601F41" w14:paraId="6262E4D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0B4A21A" w14:textId="77777777" w:rsidR="006E3DCE" w:rsidRPr="00601F41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CBB946B" w14:textId="4FBAA063" w:rsidR="006E3DCE" w:rsidRPr="007726D0" w:rsidRDefault="006E3DCE" w:rsidP="006E3DCE">
            <w:pPr>
              <w:jc w:val="center"/>
              <w:rPr>
                <w:b/>
                <w:sz w:val="20"/>
                <w:szCs w:val="20"/>
              </w:rPr>
            </w:pPr>
            <w:r w:rsidRPr="007726D0">
              <w:rPr>
                <w:b/>
                <w:sz w:val="20"/>
                <w:szCs w:val="20"/>
              </w:rPr>
              <w:t>ТРУДОВАЯ ФУНКЦИЯ 3.3.6</w:t>
            </w:r>
            <w:r w:rsidRPr="007726D0">
              <w:rPr>
                <w:b/>
                <w:sz w:val="20"/>
                <w:szCs w:val="20"/>
              </w:rPr>
              <w:br/>
              <w:t>«</w:t>
            </w:r>
            <w:r w:rsidR="007726D0" w:rsidRPr="007726D0">
              <w:rPr>
                <w:b/>
              </w:rPr>
              <w:t>Организация подготовки, проведения и обслуживания конферентных мероприятий</w:t>
            </w:r>
            <w:r w:rsidRPr="007726D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63397F99" w14:textId="77777777" w:rsidR="006E3DCE" w:rsidRPr="00601F41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E0E94C" w14:textId="77777777" w:rsidR="006E3DCE" w:rsidRPr="00601F41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601F41" w14:paraId="3B266A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6F22351" w14:textId="77777777" w:rsidR="006E3DCE" w:rsidRPr="00601F41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417CAC" w14:textId="516E301C" w:rsidR="006E3DCE" w:rsidRPr="00601F41" w:rsidRDefault="006E3DCE" w:rsidP="006E3DCE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5588655" w14:textId="77777777" w:rsidR="006E3DCE" w:rsidRPr="00601F41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265F64" w14:textId="77777777" w:rsidR="006E3DCE" w:rsidRPr="00601F41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7726D0" w14:paraId="6C3EB82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BD27A4A" w14:textId="77777777" w:rsidR="006E3DCE" w:rsidRPr="007726D0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4AA4544" w14:textId="70AAC34C" w:rsidR="006E3DCE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Организовывать процесс подготовки к проведению конферентного мероприятия индивидуально и в составе рабочей группы</w:t>
            </w:r>
          </w:p>
        </w:tc>
        <w:tc>
          <w:tcPr>
            <w:tcW w:w="1275" w:type="dxa"/>
            <w:shd w:val="clear" w:color="auto" w:fill="auto"/>
          </w:tcPr>
          <w:p w14:paraId="7330407B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26956A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7726D0" w14:paraId="0A16FAF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D2CB126" w14:textId="77777777" w:rsidR="006E3DCE" w:rsidRPr="007726D0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694E321" w14:textId="09548AD0" w:rsidR="006E3DCE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Документировать разные этапы процедуры подготовки и проведения конферент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48DA7182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416044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7726D0" w14:paraId="3B0816F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EA62BFF" w14:textId="77777777" w:rsidR="006E3DCE" w:rsidRPr="007726D0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F2A8CF" w14:textId="0D475711" w:rsidR="006E3DCE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Передавать информацию, документы и материалы участникам конферент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7342D880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789564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7726D0" w14:paraId="30D82C2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064C776" w14:textId="77777777" w:rsidR="006E3DCE" w:rsidRPr="007726D0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44BE46" w14:textId="69EAB843" w:rsidR="006E3DCE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Подготавливать и оборудовать стол президиума и рабочие места участников совещания (заседания)</w:t>
            </w:r>
          </w:p>
        </w:tc>
        <w:tc>
          <w:tcPr>
            <w:tcW w:w="1275" w:type="dxa"/>
            <w:shd w:val="clear" w:color="auto" w:fill="auto"/>
          </w:tcPr>
          <w:p w14:paraId="69447D69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8C1A43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7726D0" w14:paraId="0E1BC6F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0225CEF" w14:textId="77777777" w:rsidR="006E3DCE" w:rsidRPr="007726D0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1542054" w14:textId="0AF7F545" w:rsidR="006E3DCE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Сервировать чайный (кофейный) стол во время проведения кофе-пауз</w:t>
            </w:r>
          </w:p>
        </w:tc>
        <w:tc>
          <w:tcPr>
            <w:tcW w:w="1275" w:type="dxa"/>
            <w:shd w:val="clear" w:color="auto" w:fill="auto"/>
          </w:tcPr>
          <w:p w14:paraId="436918BF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E73652" w14:textId="77777777" w:rsidR="006E3DCE" w:rsidRPr="007726D0" w:rsidRDefault="006E3DCE" w:rsidP="00896B06">
            <w:pPr>
              <w:rPr>
                <w:sz w:val="20"/>
                <w:szCs w:val="20"/>
              </w:rPr>
            </w:pPr>
          </w:p>
        </w:tc>
      </w:tr>
      <w:tr w:rsidR="007726D0" w:rsidRPr="007726D0" w14:paraId="1CE8A09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9FDD190" w14:textId="77777777" w:rsidR="007726D0" w:rsidRPr="007726D0" w:rsidRDefault="007726D0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5D456C" w14:textId="6615A2E1" w:rsidR="007726D0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Соблюдать правила делового этикета и протокола</w:t>
            </w:r>
          </w:p>
        </w:tc>
        <w:tc>
          <w:tcPr>
            <w:tcW w:w="1275" w:type="dxa"/>
            <w:shd w:val="clear" w:color="auto" w:fill="auto"/>
          </w:tcPr>
          <w:p w14:paraId="4A3D1E58" w14:textId="77777777" w:rsidR="007726D0" w:rsidRPr="007726D0" w:rsidRDefault="007726D0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C1F534" w14:textId="77777777" w:rsidR="007726D0" w:rsidRPr="007726D0" w:rsidRDefault="007726D0" w:rsidP="00896B06">
            <w:pPr>
              <w:rPr>
                <w:sz w:val="20"/>
                <w:szCs w:val="20"/>
              </w:rPr>
            </w:pPr>
          </w:p>
        </w:tc>
      </w:tr>
      <w:tr w:rsidR="007726D0" w:rsidRPr="007726D0" w14:paraId="694DB7F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DA146F7" w14:textId="77777777" w:rsidR="007726D0" w:rsidRPr="007726D0" w:rsidRDefault="007726D0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F2C4C8A" w14:textId="1DDF50A3" w:rsidR="007726D0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Работать с информацией, анализировать и представлять ее в систематизированном виде</w:t>
            </w:r>
          </w:p>
        </w:tc>
        <w:tc>
          <w:tcPr>
            <w:tcW w:w="1275" w:type="dxa"/>
            <w:shd w:val="clear" w:color="auto" w:fill="auto"/>
          </w:tcPr>
          <w:p w14:paraId="11815008" w14:textId="77777777" w:rsidR="007726D0" w:rsidRPr="007726D0" w:rsidRDefault="007726D0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E80D29" w14:textId="77777777" w:rsidR="007726D0" w:rsidRPr="007726D0" w:rsidRDefault="007726D0" w:rsidP="00896B06">
            <w:pPr>
              <w:rPr>
                <w:sz w:val="20"/>
                <w:szCs w:val="20"/>
              </w:rPr>
            </w:pPr>
          </w:p>
        </w:tc>
      </w:tr>
      <w:tr w:rsidR="007726D0" w:rsidRPr="007726D0" w14:paraId="74EDFCB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69816A" w14:textId="77777777" w:rsidR="007726D0" w:rsidRPr="007726D0" w:rsidRDefault="007726D0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0969740" w14:textId="462F69F2" w:rsidR="007726D0" w:rsidRPr="007726D0" w:rsidRDefault="007726D0" w:rsidP="00896B06">
            <w:pPr>
              <w:rPr>
                <w:sz w:val="20"/>
                <w:szCs w:val="20"/>
              </w:rPr>
            </w:pPr>
            <w:r w:rsidRPr="007726D0">
              <w:rPr>
                <w:sz w:val="20"/>
                <w:szCs w:val="20"/>
              </w:rPr>
              <w:t>Обеспечивать комфорт участников конферентного мероприятия, помогать в вопросах проживания, транспорт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6C35409F" w14:textId="77777777" w:rsidR="007726D0" w:rsidRPr="007726D0" w:rsidRDefault="007726D0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FD13D0" w14:textId="77777777" w:rsidR="007726D0" w:rsidRPr="007726D0" w:rsidRDefault="007726D0" w:rsidP="00896B06">
            <w:pPr>
              <w:rPr>
                <w:sz w:val="20"/>
                <w:szCs w:val="20"/>
              </w:rPr>
            </w:pPr>
          </w:p>
        </w:tc>
      </w:tr>
      <w:tr w:rsidR="006E3DCE" w:rsidRPr="00601F41" w14:paraId="600B016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AAC25FA" w14:textId="77777777" w:rsidR="006E3DCE" w:rsidRPr="00601F41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39CF86" w14:textId="2C2E69B5" w:rsidR="006E3DCE" w:rsidRPr="00601F41" w:rsidRDefault="007726D0" w:rsidP="007726D0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9DB0A24" w14:textId="77777777" w:rsidR="006E3DCE" w:rsidRPr="00601F41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320E557" w14:textId="77777777" w:rsidR="006E3DCE" w:rsidRPr="00601F41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8B3929" w14:paraId="6CACF80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1420BF0" w14:textId="77777777" w:rsidR="006E3DCE" w:rsidRPr="008B3929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DD0B426" w14:textId="4200BE2E" w:rsidR="006E3DCE" w:rsidRPr="008B3929" w:rsidRDefault="008B3929" w:rsidP="00896B06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Комплекс организационно-технических мероприятий по подготовке и проведению совещаний и переговоров</w:t>
            </w:r>
          </w:p>
        </w:tc>
        <w:tc>
          <w:tcPr>
            <w:tcW w:w="1275" w:type="dxa"/>
            <w:shd w:val="clear" w:color="auto" w:fill="auto"/>
          </w:tcPr>
          <w:p w14:paraId="4A9C1E53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442E31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8B3929" w14:paraId="7BCA649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2B4D3EE" w14:textId="77777777" w:rsidR="006E3DCE" w:rsidRPr="008B3929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E3316C5" w14:textId="1E76A975" w:rsidR="006E3DCE" w:rsidRPr="008B3929" w:rsidRDefault="008B3929" w:rsidP="00896B06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Правила ведения, подготовки и оформления протокола и других документов, создаваемых в процессе подготовки конферентного мероприятия</w:t>
            </w:r>
          </w:p>
        </w:tc>
        <w:tc>
          <w:tcPr>
            <w:tcW w:w="1275" w:type="dxa"/>
            <w:shd w:val="clear" w:color="auto" w:fill="auto"/>
          </w:tcPr>
          <w:p w14:paraId="78FD5E14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0F0F4A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8B3929" w14:paraId="4517E68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830054" w14:textId="77777777" w:rsidR="006E3DCE" w:rsidRPr="008B3929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B064F8" w14:textId="57628F84" w:rsidR="006E3DCE" w:rsidRPr="008B3929" w:rsidRDefault="008B3929" w:rsidP="00896B06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Составление сметы расходов</w:t>
            </w:r>
          </w:p>
        </w:tc>
        <w:tc>
          <w:tcPr>
            <w:tcW w:w="1275" w:type="dxa"/>
            <w:shd w:val="clear" w:color="auto" w:fill="auto"/>
          </w:tcPr>
          <w:p w14:paraId="641E3863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6613F0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8B3929" w14:paraId="3B48C46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0F4C5E7" w14:textId="77777777" w:rsidR="006E3DCE" w:rsidRPr="008B3929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959137A" w14:textId="550356E7" w:rsidR="006E3DCE" w:rsidRPr="008B3929" w:rsidRDefault="008B3929" w:rsidP="00896B06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Основы написания речей и докладов руководителя</w:t>
            </w:r>
          </w:p>
        </w:tc>
        <w:tc>
          <w:tcPr>
            <w:tcW w:w="1275" w:type="dxa"/>
            <w:shd w:val="clear" w:color="auto" w:fill="auto"/>
          </w:tcPr>
          <w:p w14:paraId="394CD9A8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46CD8F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8B3929" w14:paraId="0209BD6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1A2D0D8" w14:textId="77777777" w:rsidR="006E3DCE" w:rsidRPr="008B3929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E32E83B" w14:textId="6758FE17" w:rsidR="006E3DCE" w:rsidRPr="008B3929" w:rsidRDefault="008B3929" w:rsidP="00896B06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Правила установления контакта, поддержания и развития межличностных отношений</w:t>
            </w:r>
          </w:p>
        </w:tc>
        <w:tc>
          <w:tcPr>
            <w:tcW w:w="1275" w:type="dxa"/>
            <w:shd w:val="clear" w:color="auto" w:fill="auto"/>
          </w:tcPr>
          <w:p w14:paraId="5203D95A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B63B31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8B3929" w14:paraId="042C63B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B453AA" w14:textId="77777777" w:rsidR="006E3DCE" w:rsidRPr="008B3929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2FA7788" w14:textId="7D5FB80D" w:rsidR="006E3DCE" w:rsidRPr="008B3929" w:rsidRDefault="008B3929" w:rsidP="00896B06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Правила делового общения, делового этикета</w:t>
            </w:r>
          </w:p>
        </w:tc>
        <w:tc>
          <w:tcPr>
            <w:tcW w:w="1275" w:type="dxa"/>
            <w:shd w:val="clear" w:color="auto" w:fill="auto"/>
          </w:tcPr>
          <w:p w14:paraId="5DC84D8F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5446C8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</w:tr>
      <w:tr w:rsidR="006E3DCE" w:rsidRPr="008B3929" w14:paraId="20AFB4D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6A04D3E" w14:textId="77777777" w:rsidR="006E3DCE" w:rsidRPr="008B3929" w:rsidRDefault="006E3DCE" w:rsidP="00896B06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C022AF" w14:textId="49BE24C1" w:rsidR="006E3DCE" w:rsidRPr="008B3929" w:rsidRDefault="008B3929" w:rsidP="00896B06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Правила проведения деловых переговоров</w:t>
            </w:r>
          </w:p>
        </w:tc>
        <w:tc>
          <w:tcPr>
            <w:tcW w:w="1275" w:type="dxa"/>
            <w:shd w:val="clear" w:color="auto" w:fill="auto"/>
          </w:tcPr>
          <w:p w14:paraId="6BFF6146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F43A221" w14:textId="77777777" w:rsidR="006E3DCE" w:rsidRPr="008B3929" w:rsidRDefault="006E3DCE" w:rsidP="00896B06">
            <w:pPr>
              <w:rPr>
                <w:sz w:val="20"/>
                <w:szCs w:val="20"/>
              </w:rPr>
            </w:pPr>
          </w:p>
        </w:tc>
      </w:tr>
      <w:tr w:rsidR="008B3929" w:rsidRPr="008B3929" w14:paraId="7954913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D4B3DA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047C27" w14:textId="5060FAA0" w:rsidR="008B3929" w:rsidRPr="008B3929" w:rsidRDefault="008B3929" w:rsidP="008B3929">
            <w:pPr>
              <w:jc w:val="center"/>
              <w:rPr>
                <w:sz w:val="20"/>
                <w:szCs w:val="20"/>
              </w:rPr>
            </w:pPr>
            <w:r w:rsidRPr="007726D0">
              <w:rPr>
                <w:b/>
                <w:sz w:val="20"/>
                <w:szCs w:val="20"/>
              </w:rPr>
              <w:t>ТРУДОВАЯ ФУНКЦИЯ 3.3.</w:t>
            </w:r>
            <w:r>
              <w:rPr>
                <w:b/>
                <w:sz w:val="20"/>
                <w:szCs w:val="20"/>
              </w:rPr>
              <w:t>7</w:t>
            </w:r>
            <w:r w:rsidRPr="007726D0">
              <w:rPr>
                <w:b/>
                <w:sz w:val="20"/>
                <w:szCs w:val="20"/>
              </w:rPr>
              <w:br/>
            </w:r>
            <w:r w:rsidRPr="008B3929">
              <w:rPr>
                <w:b/>
                <w:sz w:val="20"/>
                <w:szCs w:val="20"/>
              </w:rPr>
              <w:t>«</w:t>
            </w:r>
            <w:r w:rsidRPr="008B3929">
              <w:rPr>
                <w:b/>
              </w:rPr>
              <w:t>Организация исполнения решений, осуществление контроля исполнения поручений руководителя</w:t>
            </w:r>
            <w:r w:rsidRPr="008B3929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2A1BB95D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A2EC6C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5F6F4D4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957652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FE8F078" w14:textId="55FC1D99" w:rsidR="008B3929" w:rsidRPr="007726D0" w:rsidRDefault="008B3929" w:rsidP="008B3929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65E0CC7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11CF852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09A62C3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541511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0B9139B" w14:textId="0E4FFB7F" w:rsidR="008B3929" w:rsidRPr="008B3929" w:rsidRDefault="008B3929" w:rsidP="008B3929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Вести картотеку</w:t>
            </w:r>
          </w:p>
        </w:tc>
        <w:tc>
          <w:tcPr>
            <w:tcW w:w="1275" w:type="dxa"/>
            <w:shd w:val="clear" w:color="auto" w:fill="auto"/>
          </w:tcPr>
          <w:p w14:paraId="5731E066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7A80A6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2ECC58A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6FAC72B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DB79544" w14:textId="64CAA23B" w:rsidR="008B3929" w:rsidRPr="008B3929" w:rsidRDefault="008B3929" w:rsidP="008B3929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Вести учетные регистрационные формы, использовать их для работы по контролю исполнения поручений руководителя</w:t>
            </w:r>
          </w:p>
        </w:tc>
        <w:tc>
          <w:tcPr>
            <w:tcW w:w="1275" w:type="dxa"/>
            <w:shd w:val="clear" w:color="auto" w:fill="auto"/>
          </w:tcPr>
          <w:p w14:paraId="26E6009C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0B22F45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75386BA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0722921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A0B9BE" w14:textId="4C12AF8C" w:rsidR="008B3929" w:rsidRPr="008B3929" w:rsidRDefault="008B3929" w:rsidP="008B3929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Работать с информацией по контролю, систематизировать ее и представлять в виде сводных документов</w:t>
            </w:r>
          </w:p>
        </w:tc>
        <w:tc>
          <w:tcPr>
            <w:tcW w:w="1275" w:type="dxa"/>
            <w:shd w:val="clear" w:color="auto" w:fill="auto"/>
          </w:tcPr>
          <w:p w14:paraId="3F029773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78E00E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1D4F058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086B518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ADE21E1" w14:textId="27206056" w:rsidR="008B3929" w:rsidRPr="008B3929" w:rsidRDefault="008B3929" w:rsidP="00E15403">
            <w:pPr>
              <w:pStyle w:val="ConsPlusNormal"/>
              <w:rPr>
                <w:rFonts w:ascii="Times New Roman" w:hAnsi="Times New Roman" w:cs="Times New Roman"/>
              </w:rPr>
            </w:pPr>
            <w:r w:rsidRPr="008B3929">
              <w:rPr>
                <w:rFonts w:ascii="Times New Roman" w:hAnsi="Times New Roman" w:cs="Times New Roman"/>
              </w:rPr>
              <w:t>Использовать средства коммуникации для передачи поручений руководителя</w:t>
            </w:r>
          </w:p>
        </w:tc>
        <w:tc>
          <w:tcPr>
            <w:tcW w:w="1275" w:type="dxa"/>
            <w:shd w:val="clear" w:color="auto" w:fill="auto"/>
          </w:tcPr>
          <w:p w14:paraId="56C66524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22FCF5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73E9D4D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94645C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6DB067A" w14:textId="0207E1D0" w:rsidR="008B3929" w:rsidRPr="008B3929" w:rsidRDefault="008B3929" w:rsidP="008B3929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Использовать современные средства сбора и обработки контрольной информации</w:t>
            </w:r>
          </w:p>
        </w:tc>
        <w:tc>
          <w:tcPr>
            <w:tcW w:w="1275" w:type="dxa"/>
            <w:shd w:val="clear" w:color="auto" w:fill="auto"/>
          </w:tcPr>
          <w:p w14:paraId="1B941CE9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25DF07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67BBCA4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9789B5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C8ACEC8" w14:textId="03C18644" w:rsidR="008B3929" w:rsidRPr="008B3929" w:rsidRDefault="008B3929" w:rsidP="008B3929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  <w:tc>
          <w:tcPr>
            <w:tcW w:w="1275" w:type="dxa"/>
            <w:shd w:val="clear" w:color="auto" w:fill="auto"/>
          </w:tcPr>
          <w:p w14:paraId="442B8308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4EA278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666673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A4B18B3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DFF52E3" w14:textId="6B1E5C9A" w:rsidR="008B3929" w:rsidRPr="008B3929" w:rsidRDefault="008B3929" w:rsidP="008B3929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Оценивать результаты в рамках поставленных задач</w:t>
            </w:r>
          </w:p>
        </w:tc>
        <w:tc>
          <w:tcPr>
            <w:tcW w:w="1275" w:type="dxa"/>
            <w:shd w:val="clear" w:color="auto" w:fill="auto"/>
          </w:tcPr>
          <w:p w14:paraId="671B895B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715F6C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64DB149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3611163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DE4A4FC" w14:textId="599A815A" w:rsidR="008B3929" w:rsidRPr="008B3929" w:rsidRDefault="008B3929" w:rsidP="008B3929">
            <w:pPr>
              <w:rPr>
                <w:sz w:val="20"/>
                <w:szCs w:val="20"/>
              </w:rPr>
            </w:pPr>
            <w:r w:rsidRPr="008B3929">
              <w:rPr>
                <w:sz w:val="20"/>
                <w:szCs w:val="20"/>
              </w:rPr>
              <w:t>Осуществлять контроль исполнения поручений руководителя сотрудниками</w:t>
            </w:r>
          </w:p>
        </w:tc>
        <w:tc>
          <w:tcPr>
            <w:tcW w:w="1275" w:type="dxa"/>
            <w:shd w:val="clear" w:color="auto" w:fill="auto"/>
          </w:tcPr>
          <w:p w14:paraId="079A1CDC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51D813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B3929" w14:paraId="448CB29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B0B2FA" w14:textId="77777777" w:rsidR="008B3929" w:rsidRPr="008B3929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CCEF26A" w14:textId="1BE8CF6C" w:rsidR="008B3929" w:rsidRPr="008B3929" w:rsidRDefault="008B3929" w:rsidP="008B3929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A36C54A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3BA099" w14:textId="77777777" w:rsidR="008B3929" w:rsidRPr="008B3929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542780" w14:paraId="180F714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AC6715" w14:textId="77777777" w:rsidR="008B3929" w:rsidRPr="0054278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4FB76C2" w14:textId="70B3CCFD" w:rsidR="008B3929" w:rsidRPr="00542780" w:rsidRDefault="00542780" w:rsidP="008B3929">
            <w:pPr>
              <w:rPr>
                <w:sz w:val="20"/>
                <w:szCs w:val="20"/>
              </w:rPr>
            </w:pPr>
            <w:r w:rsidRPr="00542780">
              <w:rPr>
                <w:sz w:val="20"/>
                <w:szCs w:val="20"/>
              </w:rPr>
              <w:t>Общие требования к срокам исполнения документов и контрольным функциям службы документационного обеспечения</w:t>
            </w:r>
          </w:p>
        </w:tc>
        <w:tc>
          <w:tcPr>
            <w:tcW w:w="1275" w:type="dxa"/>
            <w:shd w:val="clear" w:color="auto" w:fill="auto"/>
          </w:tcPr>
          <w:p w14:paraId="7E07BA0D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79932A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542780" w14:paraId="619F7F4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3795B0E" w14:textId="77777777" w:rsidR="008B3929" w:rsidRPr="0054278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1A6ECA6" w14:textId="01396926" w:rsidR="008B3929" w:rsidRPr="00542780" w:rsidRDefault="00542780" w:rsidP="008B3929">
            <w:pPr>
              <w:rPr>
                <w:sz w:val="20"/>
                <w:szCs w:val="20"/>
              </w:rPr>
            </w:pPr>
            <w:r w:rsidRPr="00542780">
              <w:rPr>
                <w:sz w:val="20"/>
                <w:szCs w:val="20"/>
              </w:rPr>
              <w:t>Принципы, способы информирования сотрудников</w:t>
            </w:r>
          </w:p>
        </w:tc>
        <w:tc>
          <w:tcPr>
            <w:tcW w:w="1275" w:type="dxa"/>
            <w:shd w:val="clear" w:color="auto" w:fill="auto"/>
          </w:tcPr>
          <w:p w14:paraId="7BD1577F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169003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542780" w14:paraId="0EF3866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EE1DB59" w14:textId="77777777" w:rsidR="008B3929" w:rsidRPr="0054278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9A8AD09" w14:textId="11BAE01F" w:rsidR="008B3929" w:rsidRPr="00542780" w:rsidRDefault="00542780" w:rsidP="008B3929">
            <w:pPr>
              <w:rPr>
                <w:sz w:val="20"/>
                <w:szCs w:val="20"/>
              </w:rPr>
            </w:pPr>
            <w:r w:rsidRPr="00542780">
              <w:rPr>
                <w:sz w:val="20"/>
                <w:szCs w:val="20"/>
              </w:rPr>
              <w:t>Управленческая структура учреждения, руководство учреждения, образцы подписей руководящих сотрудников, круг их полномочий и ограничения их зон ответственности</w:t>
            </w:r>
          </w:p>
        </w:tc>
        <w:tc>
          <w:tcPr>
            <w:tcW w:w="1275" w:type="dxa"/>
            <w:shd w:val="clear" w:color="auto" w:fill="auto"/>
          </w:tcPr>
          <w:p w14:paraId="57032BF4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BA08E2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542780" w14:paraId="14F2E40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777E53" w14:textId="77777777" w:rsidR="008B3929" w:rsidRPr="0054278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360162" w14:textId="09ED2882" w:rsidR="008B3929" w:rsidRPr="00542780" w:rsidRDefault="00542780" w:rsidP="008B3929">
            <w:pPr>
              <w:rPr>
                <w:sz w:val="20"/>
                <w:szCs w:val="20"/>
              </w:rPr>
            </w:pPr>
            <w:r w:rsidRPr="00542780">
              <w:rPr>
                <w:sz w:val="20"/>
                <w:szCs w:val="20"/>
              </w:rPr>
              <w:t>Инструкции по делопроизводству и другим локальным нормативным актам, устанавливающим порядок реализации управленческих процедур</w:t>
            </w:r>
          </w:p>
        </w:tc>
        <w:tc>
          <w:tcPr>
            <w:tcW w:w="1275" w:type="dxa"/>
            <w:shd w:val="clear" w:color="auto" w:fill="auto"/>
          </w:tcPr>
          <w:p w14:paraId="30DFCE2A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F4F8A1" w14:textId="77777777" w:rsidR="008B3929" w:rsidRPr="0054278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2114140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1098D7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C44C6B" w14:textId="603B599D" w:rsidR="008B3929" w:rsidRPr="00601F41" w:rsidRDefault="00175FC6" w:rsidP="00175FC6">
            <w:pPr>
              <w:jc w:val="center"/>
              <w:rPr>
                <w:sz w:val="20"/>
                <w:szCs w:val="20"/>
              </w:rPr>
            </w:pPr>
            <w:r w:rsidRPr="007726D0">
              <w:rPr>
                <w:b/>
                <w:sz w:val="20"/>
                <w:szCs w:val="20"/>
              </w:rPr>
              <w:t>ТРУДОВАЯ ФУНКЦИЯ 3.3.</w:t>
            </w:r>
            <w:r>
              <w:rPr>
                <w:b/>
                <w:sz w:val="20"/>
                <w:szCs w:val="20"/>
              </w:rPr>
              <w:t>8</w:t>
            </w:r>
            <w:r w:rsidRPr="007726D0">
              <w:rPr>
                <w:b/>
                <w:sz w:val="20"/>
                <w:szCs w:val="20"/>
              </w:rPr>
              <w:br/>
            </w:r>
            <w:r w:rsidRPr="00175FC6">
              <w:rPr>
                <w:b/>
                <w:sz w:val="20"/>
                <w:szCs w:val="20"/>
              </w:rPr>
              <w:t>«</w:t>
            </w:r>
            <w:r w:rsidRPr="00175FC6">
              <w:rPr>
                <w:b/>
              </w:rPr>
              <w:t>Организация и поддержание функционального рабочего пространства приемной и кабинета руководителя</w:t>
            </w:r>
            <w:r w:rsidRPr="00175FC6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BB47652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2BEC47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6DB25C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A8F74D5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C8207CA" w14:textId="2692E7A6" w:rsidR="008B3929" w:rsidRPr="00601F41" w:rsidRDefault="00175FC6" w:rsidP="00175FC6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371A640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03C53C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175FC6" w14:paraId="4A9EA8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907BF7" w14:textId="77777777" w:rsidR="008B3929" w:rsidRPr="00175FC6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7F09FC1" w14:textId="6BF330B4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Создавать условия, обеспечивающие эффективную работу руководителя</w:t>
            </w:r>
          </w:p>
        </w:tc>
        <w:tc>
          <w:tcPr>
            <w:tcW w:w="1275" w:type="dxa"/>
            <w:shd w:val="clear" w:color="auto" w:fill="auto"/>
          </w:tcPr>
          <w:p w14:paraId="252D6DAE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AD57963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175FC6" w14:paraId="47A5D56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A97E8F" w14:textId="77777777" w:rsidR="008B3929" w:rsidRPr="00175FC6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8690F96" w14:textId="2337E7B0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Применять в соответствии с назначением средства организационной техники, канцелярские принадлежности</w:t>
            </w:r>
          </w:p>
        </w:tc>
        <w:tc>
          <w:tcPr>
            <w:tcW w:w="1275" w:type="dxa"/>
            <w:shd w:val="clear" w:color="auto" w:fill="auto"/>
          </w:tcPr>
          <w:p w14:paraId="5187CCF3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CE6FD9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175FC6" w14:paraId="35AE6B9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F90778" w14:textId="77777777" w:rsidR="008B3929" w:rsidRPr="00175FC6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FA056C4" w14:textId="14A338BB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Оснащать рабочее место руководителя и свое рабочее место необходимым оборудованием</w:t>
            </w:r>
          </w:p>
        </w:tc>
        <w:tc>
          <w:tcPr>
            <w:tcW w:w="1275" w:type="dxa"/>
            <w:shd w:val="clear" w:color="auto" w:fill="auto"/>
          </w:tcPr>
          <w:p w14:paraId="552D84AE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E47DB21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175FC6" w14:paraId="79D3F67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3E99BF" w14:textId="77777777" w:rsidR="008B3929" w:rsidRPr="00175FC6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19D3318" w14:textId="5E5CC37E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Осуществлять замену расходных материалов</w:t>
            </w:r>
          </w:p>
        </w:tc>
        <w:tc>
          <w:tcPr>
            <w:tcW w:w="1275" w:type="dxa"/>
            <w:shd w:val="clear" w:color="auto" w:fill="auto"/>
          </w:tcPr>
          <w:p w14:paraId="26BDD91E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3F0C9E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175FC6" w14:paraId="63D19BA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3A42B98" w14:textId="77777777" w:rsidR="008B3929" w:rsidRPr="00175FC6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C294EBE" w14:textId="31167BEE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Осуществлять  замену и хранение картриджей, тонера</w:t>
            </w:r>
          </w:p>
        </w:tc>
        <w:tc>
          <w:tcPr>
            <w:tcW w:w="1275" w:type="dxa"/>
            <w:shd w:val="clear" w:color="auto" w:fill="auto"/>
          </w:tcPr>
          <w:p w14:paraId="37BEB7C6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9CFE39" w14:textId="77777777" w:rsidR="008B3929" w:rsidRPr="00175FC6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4BEC7A0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4C8844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214808E" w14:textId="5F07B203" w:rsidR="008B3929" w:rsidRPr="00601F41" w:rsidRDefault="00175FC6" w:rsidP="00175FC6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27949823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9D344F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46DA4BF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11B196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3D6A1EF" w14:textId="78B61CB7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Требования охраны труда, производственной санитарии, противопожарной защиты</w:t>
            </w:r>
          </w:p>
        </w:tc>
        <w:tc>
          <w:tcPr>
            <w:tcW w:w="1275" w:type="dxa"/>
            <w:shd w:val="clear" w:color="auto" w:fill="auto"/>
          </w:tcPr>
          <w:p w14:paraId="7C0F0A83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81348BC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7D00643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A0D2EA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C83DD7" w14:textId="1CD690E1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Основы правильной организации труда и методы повышения его эффективности</w:t>
            </w:r>
          </w:p>
        </w:tc>
        <w:tc>
          <w:tcPr>
            <w:tcW w:w="1275" w:type="dxa"/>
            <w:shd w:val="clear" w:color="auto" w:fill="auto"/>
          </w:tcPr>
          <w:p w14:paraId="77F92AFB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F2E322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29EE138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3129703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B380490" w14:textId="79330FF0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Основы эргономики офиса и флористики</w:t>
            </w:r>
          </w:p>
        </w:tc>
        <w:tc>
          <w:tcPr>
            <w:tcW w:w="1275" w:type="dxa"/>
            <w:shd w:val="clear" w:color="auto" w:fill="auto"/>
          </w:tcPr>
          <w:p w14:paraId="3F13E42D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256058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6683008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7093D7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2E45880" w14:textId="282AD8DD" w:rsidR="008B3929" w:rsidRPr="00175FC6" w:rsidRDefault="00175FC6" w:rsidP="00175FC6">
            <w:pPr>
              <w:pStyle w:val="ConsPlusNormal"/>
              <w:rPr>
                <w:rFonts w:ascii="Times New Roman" w:hAnsi="Times New Roman" w:cs="Times New Roman"/>
              </w:rPr>
            </w:pPr>
            <w:r w:rsidRPr="00175FC6">
              <w:rPr>
                <w:rFonts w:ascii="Times New Roman" w:hAnsi="Times New Roman" w:cs="Times New Roman"/>
              </w:rPr>
              <w:t>Стандарты и рекомендации по оборудованию офисных помещений</w:t>
            </w:r>
          </w:p>
        </w:tc>
        <w:tc>
          <w:tcPr>
            <w:tcW w:w="1275" w:type="dxa"/>
            <w:shd w:val="clear" w:color="auto" w:fill="auto"/>
          </w:tcPr>
          <w:p w14:paraId="1D240596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F7123A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2752809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6A38D71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B76003E" w14:textId="012D94D4" w:rsidR="008B3929" w:rsidRPr="00175FC6" w:rsidRDefault="00175FC6" w:rsidP="008B3929">
            <w:pPr>
              <w:rPr>
                <w:sz w:val="20"/>
                <w:szCs w:val="20"/>
              </w:rPr>
            </w:pPr>
            <w:r w:rsidRPr="00175FC6">
              <w:rPr>
                <w:sz w:val="20"/>
                <w:szCs w:val="20"/>
              </w:rPr>
              <w:t>Состав организационной техники, ее устройство и порядок работы с ней</w:t>
            </w:r>
          </w:p>
        </w:tc>
        <w:tc>
          <w:tcPr>
            <w:tcW w:w="1275" w:type="dxa"/>
            <w:shd w:val="clear" w:color="auto" w:fill="auto"/>
          </w:tcPr>
          <w:p w14:paraId="38F41C59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7F0434C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1122956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31C13B9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2D6525" w14:textId="433D0E3A" w:rsidR="008B3929" w:rsidRPr="00601F41" w:rsidRDefault="00957A0B" w:rsidP="00873490">
            <w:pPr>
              <w:jc w:val="center"/>
              <w:rPr>
                <w:sz w:val="20"/>
                <w:szCs w:val="20"/>
              </w:rPr>
            </w:pPr>
            <w:r w:rsidRPr="007726D0">
              <w:rPr>
                <w:b/>
                <w:sz w:val="20"/>
                <w:szCs w:val="20"/>
              </w:rPr>
              <w:t>ТРУДОВАЯ ФУНКЦИЯ 3.3.</w:t>
            </w:r>
            <w:r>
              <w:rPr>
                <w:b/>
                <w:sz w:val="20"/>
                <w:szCs w:val="20"/>
              </w:rPr>
              <w:t>9</w:t>
            </w:r>
            <w:r w:rsidRPr="007726D0">
              <w:rPr>
                <w:b/>
                <w:sz w:val="20"/>
                <w:szCs w:val="20"/>
              </w:rPr>
              <w:br/>
            </w:r>
            <w:r w:rsidRPr="00873490">
              <w:rPr>
                <w:b/>
                <w:sz w:val="20"/>
                <w:szCs w:val="20"/>
              </w:rPr>
              <w:t>«</w:t>
            </w:r>
            <w:r w:rsidR="00873490" w:rsidRPr="00873490">
              <w:rPr>
                <w:b/>
              </w:rPr>
              <w:t>Разработка локальных нормативных актов, регламентирующих работу секретаря</w:t>
            </w:r>
            <w:r w:rsidRPr="00873490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738DF41C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DAD4CD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249F241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6CACE49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D58AAFF" w14:textId="0D2F7BE0" w:rsidR="008B3929" w:rsidRPr="00601F41" w:rsidRDefault="00873490" w:rsidP="00873490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DA4E8CE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83FD74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1CA8629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8380469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80DEE42" w14:textId="3D124D92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Составлять и оформлять организационные и методические документы</w:t>
            </w:r>
          </w:p>
        </w:tc>
        <w:tc>
          <w:tcPr>
            <w:tcW w:w="1275" w:type="dxa"/>
            <w:shd w:val="clear" w:color="auto" w:fill="auto"/>
          </w:tcPr>
          <w:p w14:paraId="797A4A11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786430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497C45E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DA72C7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171F9D0" w14:textId="0961E207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Редактировать тексты служебных документов</w:t>
            </w:r>
          </w:p>
        </w:tc>
        <w:tc>
          <w:tcPr>
            <w:tcW w:w="1275" w:type="dxa"/>
            <w:shd w:val="clear" w:color="auto" w:fill="auto"/>
          </w:tcPr>
          <w:p w14:paraId="5C8958E9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24C3E7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1A007FA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930969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6DCCE1A" w14:textId="6602065A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 xml:space="preserve">Работать со всей совокупностью информационно-документационных ресурсов </w:t>
            </w:r>
            <w:r w:rsidR="00DF0988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5FDB5D76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9D6389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5EE6B7A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02DC6F8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736CC66" w14:textId="0A3DE18C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Пользоваться базами данных, в том числе удаленными базами данных</w:t>
            </w:r>
          </w:p>
        </w:tc>
        <w:tc>
          <w:tcPr>
            <w:tcW w:w="1275" w:type="dxa"/>
            <w:shd w:val="clear" w:color="auto" w:fill="auto"/>
          </w:tcPr>
          <w:p w14:paraId="2C4C104A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19B94D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49A4B26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218007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4396303" w14:textId="56727698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Использовать справочные правовые системы</w:t>
            </w:r>
          </w:p>
        </w:tc>
        <w:tc>
          <w:tcPr>
            <w:tcW w:w="1275" w:type="dxa"/>
            <w:shd w:val="clear" w:color="auto" w:fill="auto"/>
          </w:tcPr>
          <w:p w14:paraId="48983518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239ACBE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5244733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5C771A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C51F2F1" w14:textId="3D0F56A8" w:rsidR="008B3929" w:rsidRPr="00873490" w:rsidRDefault="00873490" w:rsidP="00873490">
            <w:pPr>
              <w:pStyle w:val="ConsPlusNormal"/>
              <w:rPr>
                <w:rFonts w:ascii="Times New Roman" w:hAnsi="Times New Roman" w:cs="Times New Roman"/>
              </w:rPr>
            </w:pPr>
            <w:r w:rsidRPr="00873490">
              <w:rPr>
                <w:rFonts w:ascii="Times New Roman" w:hAnsi="Times New Roman" w:cs="Times New Roman"/>
              </w:rPr>
              <w:t>Работать с компьютером, каталогами (папками) и файлами, сканером</w:t>
            </w:r>
          </w:p>
        </w:tc>
        <w:tc>
          <w:tcPr>
            <w:tcW w:w="1275" w:type="dxa"/>
            <w:shd w:val="clear" w:color="auto" w:fill="auto"/>
          </w:tcPr>
          <w:p w14:paraId="7EE1E0DD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7C6BE8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67FE0F0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7057102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CD13A6" w14:textId="620315AC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Пользоваться офисным пакетом (текстовый редактор, таблицы)</w:t>
            </w:r>
          </w:p>
        </w:tc>
        <w:tc>
          <w:tcPr>
            <w:tcW w:w="1275" w:type="dxa"/>
            <w:shd w:val="clear" w:color="auto" w:fill="auto"/>
          </w:tcPr>
          <w:p w14:paraId="54778A71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06E14D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1DFAC9B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82757F4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865F7B2" w14:textId="05236D10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Пользоваться периферийными устройствами и оргтехникой</w:t>
            </w:r>
          </w:p>
        </w:tc>
        <w:tc>
          <w:tcPr>
            <w:tcW w:w="1275" w:type="dxa"/>
            <w:shd w:val="clear" w:color="auto" w:fill="auto"/>
          </w:tcPr>
          <w:p w14:paraId="4ADC2927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238D90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7AC8562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B8237E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5367A8F" w14:textId="189778EF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Пользоваться системами электронного документооборота</w:t>
            </w:r>
          </w:p>
        </w:tc>
        <w:tc>
          <w:tcPr>
            <w:tcW w:w="1275" w:type="dxa"/>
            <w:shd w:val="clear" w:color="auto" w:fill="auto"/>
          </w:tcPr>
          <w:p w14:paraId="660874FF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7D4B8D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601F41" w14:paraId="26DDE0B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9E3922" w14:textId="77777777" w:rsidR="008B3929" w:rsidRPr="00601F41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B02D040" w14:textId="37F8B05E" w:rsidR="008B3929" w:rsidRPr="00601F41" w:rsidRDefault="00873490" w:rsidP="00873490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75FC0DAD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A58B4D" w14:textId="77777777" w:rsidR="008B3929" w:rsidRPr="00601F41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59885E3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9029ADB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3FB9D3F" w14:textId="4D4C447E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Правовые основы управления (основы административного, трудового и гражданского права)</w:t>
            </w:r>
          </w:p>
        </w:tc>
        <w:tc>
          <w:tcPr>
            <w:tcW w:w="1275" w:type="dxa"/>
            <w:shd w:val="clear" w:color="auto" w:fill="auto"/>
          </w:tcPr>
          <w:p w14:paraId="46CC63FC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A249C2E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7DD3062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F922A3B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56B0EA0" w14:textId="1AAE0909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Действующи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  <w:tc>
          <w:tcPr>
            <w:tcW w:w="1275" w:type="dxa"/>
            <w:shd w:val="clear" w:color="auto" w:fill="auto"/>
          </w:tcPr>
          <w:p w14:paraId="771CC6E5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0736EE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74BF9DD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39EE646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1F4CD98" w14:textId="6E331AAD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Структура, руководство структурных подразделений, образцы подписей лиц, имеющих право подписания и утверждения документов, и ограничения их зон ответственности</w:t>
            </w:r>
          </w:p>
        </w:tc>
        <w:tc>
          <w:tcPr>
            <w:tcW w:w="1275" w:type="dxa"/>
            <w:shd w:val="clear" w:color="auto" w:fill="auto"/>
          </w:tcPr>
          <w:p w14:paraId="4780029B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F0CB9A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59653EC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618666D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11E4B87" w14:textId="49BA059F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 xml:space="preserve">Правила документационного обеспечения деятельности </w:t>
            </w:r>
            <w:r w:rsidR="005E1D9F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22442B20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371D21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B3929" w:rsidRPr="00873490" w14:paraId="611E56C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C2700B6" w14:textId="77777777" w:rsidR="008B3929" w:rsidRPr="00873490" w:rsidRDefault="008B3929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F530F79" w14:textId="18A1745C" w:rsidR="008B3929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Порядок работы с документами</w:t>
            </w:r>
          </w:p>
        </w:tc>
        <w:tc>
          <w:tcPr>
            <w:tcW w:w="1275" w:type="dxa"/>
            <w:shd w:val="clear" w:color="auto" w:fill="auto"/>
          </w:tcPr>
          <w:p w14:paraId="50856820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F8854B" w14:textId="77777777" w:rsidR="008B3929" w:rsidRPr="00873490" w:rsidRDefault="008B3929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7A7F348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405A58F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AD3D95" w14:textId="7760137E" w:rsidR="00873490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Требования, предъявляемые к документам в соответствии с нормативными актами и государственными стандартами</w:t>
            </w:r>
          </w:p>
        </w:tc>
        <w:tc>
          <w:tcPr>
            <w:tcW w:w="1275" w:type="dxa"/>
            <w:shd w:val="clear" w:color="auto" w:fill="auto"/>
          </w:tcPr>
          <w:p w14:paraId="2C2066C8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213BE7A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76EC189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D0EC939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B4A9A1A" w14:textId="0184021E" w:rsidR="00873490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Правила составления организационных документов (положений, инструкций, регламентов</w:t>
            </w:r>
            <w:r>
              <w:rPr>
                <w:sz w:val="20"/>
                <w:szCs w:val="20"/>
              </w:rPr>
              <w:t xml:space="preserve"> и т.д.</w:t>
            </w:r>
            <w:r w:rsidRPr="00873490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8069DCE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E0B0D0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2801D23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9E4922C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0C894C7" w14:textId="2CC32DD5" w:rsidR="00873490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Виды документов, их назначение</w:t>
            </w:r>
          </w:p>
        </w:tc>
        <w:tc>
          <w:tcPr>
            <w:tcW w:w="1275" w:type="dxa"/>
            <w:shd w:val="clear" w:color="auto" w:fill="auto"/>
          </w:tcPr>
          <w:p w14:paraId="1A005443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AD4A23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0ECC96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EB70D5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B549331" w14:textId="706DA386" w:rsidR="00873490" w:rsidRPr="00873490" w:rsidRDefault="00873490" w:rsidP="008B3929">
            <w:pPr>
              <w:rPr>
                <w:sz w:val="20"/>
                <w:szCs w:val="20"/>
              </w:rPr>
            </w:pPr>
            <w:r w:rsidRPr="00873490">
              <w:rPr>
                <w:sz w:val="20"/>
                <w:szCs w:val="20"/>
              </w:rPr>
              <w:t>Основы документной лингвистики</w:t>
            </w:r>
          </w:p>
        </w:tc>
        <w:tc>
          <w:tcPr>
            <w:tcW w:w="1275" w:type="dxa"/>
            <w:shd w:val="clear" w:color="auto" w:fill="auto"/>
          </w:tcPr>
          <w:p w14:paraId="669F8349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7C621C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62EE650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22B202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113D00B" w14:textId="7EEE5DB5" w:rsidR="00873490" w:rsidRPr="005E1D9F" w:rsidRDefault="005E1D9F" w:rsidP="005E1D9F">
            <w:pPr>
              <w:jc w:val="center"/>
              <w:rPr>
                <w:b/>
                <w:sz w:val="20"/>
                <w:szCs w:val="20"/>
              </w:rPr>
            </w:pPr>
            <w:r w:rsidRPr="005E1D9F">
              <w:rPr>
                <w:b/>
                <w:sz w:val="20"/>
                <w:szCs w:val="20"/>
              </w:rPr>
              <w:t>ТРУДОВАЯ ФУНКЦИЯ 3.3.10</w:t>
            </w:r>
            <w:r w:rsidRPr="005E1D9F">
              <w:rPr>
                <w:b/>
                <w:sz w:val="20"/>
                <w:szCs w:val="20"/>
              </w:rPr>
              <w:br/>
              <w:t>«</w:t>
            </w:r>
            <w:r w:rsidRPr="005E1D9F">
              <w:rPr>
                <w:b/>
              </w:rPr>
              <w:t>Составление и оформление управленческой документации</w:t>
            </w:r>
            <w:r w:rsidRPr="005E1D9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6020FD40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A0767C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70FDB6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A60891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A392C4" w14:textId="403113B3" w:rsidR="00873490" w:rsidRPr="00873490" w:rsidRDefault="00AC43EE" w:rsidP="00AC43EE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08425F38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4B9E1D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0D38CC7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0465918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5D4DA71" w14:textId="7C4F426B" w:rsidR="00873490" w:rsidRPr="00BF674A" w:rsidRDefault="00AC43EE" w:rsidP="00BF674A">
            <w:pPr>
              <w:pStyle w:val="ConsPlusNormal"/>
              <w:rPr>
                <w:rFonts w:ascii="Times New Roman" w:hAnsi="Times New Roman" w:cs="Times New Roman"/>
              </w:rPr>
            </w:pPr>
            <w:r w:rsidRPr="00BF674A">
              <w:rPr>
                <w:rFonts w:ascii="Times New Roman" w:hAnsi="Times New Roman" w:cs="Times New Roman"/>
              </w:rPr>
              <w:t>Пользоваться унифицированными формами документов</w:t>
            </w:r>
          </w:p>
        </w:tc>
        <w:tc>
          <w:tcPr>
            <w:tcW w:w="1275" w:type="dxa"/>
            <w:shd w:val="clear" w:color="auto" w:fill="auto"/>
          </w:tcPr>
          <w:p w14:paraId="41CCEA08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3B0B99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7E6622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709C46E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CC194D1" w14:textId="4FA9F091" w:rsidR="00873490" w:rsidRPr="00BF674A" w:rsidRDefault="00BF674A" w:rsidP="008B3929">
            <w:pPr>
              <w:rPr>
                <w:sz w:val="20"/>
                <w:szCs w:val="20"/>
              </w:rPr>
            </w:pPr>
            <w:r w:rsidRPr="00BF674A">
              <w:rPr>
                <w:sz w:val="20"/>
                <w:szCs w:val="20"/>
              </w:rPr>
              <w:t>Печатать служебные документы</w:t>
            </w:r>
          </w:p>
        </w:tc>
        <w:tc>
          <w:tcPr>
            <w:tcW w:w="1275" w:type="dxa"/>
            <w:shd w:val="clear" w:color="auto" w:fill="auto"/>
          </w:tcPr>
          <w:p w14:paraId="1976DC23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FE7E5C1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2291823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F42F561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6CC5EFC" w14:textId="6AAED250" w:rsidR="00873490" w:rsidRPr="00873490" w:rsidRDefault="00BF674A" w:rsidP="00BF674A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964ADBB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669C404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BF674A" w14:paraId="174D8AC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33CD9EF" w14:textId="77777777" w:rsidR="00873490" w:rsidRPr="00BF674A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8185E3" w14:textId="1DE9526B" w:rsidR="00873490" w:rsidRPr="00BF674A" w:rsidRDefault="00BF674A" w:rsidP="008B3929">
            <w:pPr>
              <w:rPr>
                <w:sz w:val="20"/>
                <w:szCs w:val="20"/>
              </w:rPr>
            </w:pPr>
            <w:r w:rsidRPr="00BF674A">
              <w:rPr>
                <w:sz w:val="20"/>
                <w:szCs w:val="20"/>
              </w:rPr>
              <w:t xml:space="preserve">Правила согласования документов </w:t>
            </w:r>
            <w:r w:rsidR="00DF0988">
              <w:rPr>
                <w:sz w:val="20"/>
                <w:szCs w:val="20"/>
              </w:rPr>
              <w:t>учреждения</w:t>
            </w:r>
            <w:r w:rsidR="00DF0988">
              <w:rPr>
                <w:sz w:val="20"/>
                <w:szCs w:val="20"/>
              </w:rPr>
              <w:t xml:space="preserve"> </w:t>
            </w:r>
            <w:r w:rsidRPr="00BF674A">
              <w:rPr>
                <w:sz w:val="20"/>
                <w:szCs w:val="20"/>
              </w:rPr>
              <w:t xml:space="preserve"> (внутреннего и внешнего</w:t>
            </w:r>
            <w:r w:rsidR="00DF0988">
              <w:rPr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3FA03B2" w14:textId="77777777" w:rsidR="00873490" w:rsidRPr="00BF674A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96CA047" w14:textId="77777777" w:rsidR="00873490" w:rsidRPr="00BF674A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BF674A" w14:paraId="716BFF8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D0C21E" w14:textId="77777777" w:rsidR="00873490" w:rsidRPr="00BF674A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7B3AEA0" w14:textId="676654F1" w:rsidR="00873490" w:rsidRPr="00BF674A" w:rsidRDefault="00BF674A" w:rsidP="008B3929">
            <w:pPr>
              <w:rPr>
                <w:sz w:val="20"/>
                <w:szCs w:val="20"/>
              </w:rPr>
            </w:pPr>
            <w:r w:rsidRPr="00BF674A">
              <w:rPr>
                <w:sz w:val="20"/>
                <w:szCs w:val="20"/>
              </w:rPr>
              <w:t>Правила подписания и утверждения документов</w:t>
            </w:r>
          </w:p>
        </w:tc>
        <w:tc>
          <w:tcPr>
            <w:tcW w:w="1275" w:type="dxa"/>
            <w:shd w:val="clear" w:color="auto" w:fill="auto"/>
          </w:tcPr>
          <w:p w14:paraId="333EECAB" w14:textId="77777777" w:rsidR="00873490" w:rsidRPr="00BF674A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0A2CF9" w14:textId="77777777" w:rsidR="00873490" w:rsidRPr="00BF674A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BF674A" w14:paraId="6B0A6AF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737E624" w14:textId="77777777" w:rsidR="00873490" w:rsidRPr="00BF674A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684E127" w14:textId="3F09CA73" w:rsidR="00873490" w:rsidRPr="00BF674A" w:rsidRDefault="00BF674A" w:rsidP="00DF0988">
            <w:pPr>
              <w:tabs>
                <w:tab w:val="right" w:pos="6948"/>
              </w:tabs>
              <w:rPr>
                <w:sz w:val="20"/>
                <w:szCs w:val="20"/>
              </w:rPr>
            </w:pPr>
            <w:r w:rsidRPr="00BF674A">
              <w:rPr>
                <w:sz w:val="20"/>
                <w:szCs w:val="20"/>
              </w:rPr>
              <w:t>Грамматические правила русского языка</w:t>
            </w:r>
          </w:p>
        </w:tc>
        <w:tc>
          <w:tcPr>
            <w:tcW w:w="1275" w:type="dxa"/>
            <w:shd w:val="clear" w:color="auto" w:fill="auto"/>
          </w:tcPr>
          <w:p w14:paraId="02BE4221" w14:textId="77777777" w:rsidR="00873490" w:rsidRPr="00BF674A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7FB9EDD" w14:textId="77777777" w:rsidR="00873490" w:rsidRPr="00BF674A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873490" w14:paraId="7C058FE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9B56430" w14:textId="77777777" w:rsidR="00873490" w:rsidRPr="00873490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ED1479A" w14:textId="5288AF0A" w:rsidR="00873490" w:rsidRPr="00873490" w:rsidRDefault="00B91292" w:rsidP="00B91292">
            <w:pPr>
              <w:jc w:val="center"/>
              <w:rPr>
                <w:sz w:val="20"/>
                <w:szCs w:val="20"/>
              </w:rPr>
            </w:pPr>
            <w:r w:rsidRPr="005E1D9F">
              <w:rPr>
                <w:b/>
                <w:sz w:val="20"/>
                <w:szCs w:val="20"/>
              </w:rPr>
              <w:t>ТРУДОВАЯ ФУНКЦИЯ 3.3.</w:t>
            </w:r>
            <w:r>
              <w:rPr>
                <w:b/>
                <w:sz w:val="20"/>
                <w:szCs w:val="20"/>
              </w:rPr>
              <w:t>11</w:t>
            </w:r>
            <w:r w:rsidRPr="005E1D9F">
              <w:rPr>
                <w:b/>
                <w:sz w:val="20"/>
                <w:szCs w:val="20"/>
              </w:rPr>
              <w:br/>
            </w:r>
            <w:r w:rsidRPr="00B91292">
              <w:rPr>
                <w:b/>
                <w:sz w:val="20"/>
                <w:szCs w:val="20"/>
              </w:rPr>
              <w:t>«</w:t>
            </w:r>
            <w:r w:rsidRPr="00B91292">
              <w:rPr>
                <w:b/>
              </w:rPr>
              <w:t>Организация работы с документами в приемной руководителя</w:t>
            </w:r>
            <w:r w:rsidRPr="00B9129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DB4A156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59E112B" w14:textId="77777777" w:rsidR="00873490" w:rsidRPr="00873490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601F41" w14:paraId="0AAECBC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9C20D03" w14:textId="77777777" w:rsidR="00873490" w:rsidRPr="00601F41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47A246E" w14:textId="4C24BBB7" w:rsidR="00873490" w:rsidRPr="00601F41" w:rsidRDefault="00B91292" w:rsidP="00B91292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5CD4387F" w14:textId="77777777" w:rsidR="00873490" w:rsidRPr="00601F41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88443D" w14:textId="77777777" w:rsidR="00873490" w:rsidRPr="00601F41" w:rsidRDefault="00873490" w:rsidP="008B3929">
            <w:pPr>
              <w:rPr>
                <w:sz w:val="20"/>
                <w:szCs w:val="20"/>
              </w:rPr>
            </w:pPr>
          </w:p>
        </w:tc>
      </w:tr>
      <w:tr w:rsidR="00873490" w:rsidRPr="00B91292" w14:paraId="3F7F10B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ECC4F2E" w14:textId="77777777" w:rsidR="00873490" w:rsidRPr="00B91292" w:rsidRDefault="00873490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F069943" w14:textId="634DF87C" w:rsidR="00873490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Работать с входящей, исходящей, внутренней документацией</w:t>
            </w:r>
          </w:p>
        </w:tc>
        <w:tc>
          <w:tcPr>
            <w:tcW w:w="1275" w:type="dxa"/>
            <w:shd w:val="clear" w:color="auto" w:fill="auto"/>
          </w:tcPr>
          <w:p w14:paraId="2B327B6E" w14:textId="77777777" w:rsidR="00873490" w:rsidRPr="00B91292" w:rsidRDefault="00873490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AB5E781" w14:textId="77777777" w:rsidR="00873490" w:rsidRPr="00B91292" w:rsidRDefault="00873490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6E78B84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D1014CF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CFB1062" w14:textId="0522B390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Пользоваться системами электронного документооборота для регистрации, контроля документов и информационно-справочной работы с документами</w:t>
            </w:r>
          </w:p>
        </w:tc>
        <w:tc>
          <w:tcPr>
            <w:tcW w:w="1275" w:type="dxa"/>
            <w:shd w:val="clear" w:color="auto" w:fill="auto"/>
          </w:tcPr>
          <w:p w14:paraId="16B04882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3DA72F4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36435A8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84374FC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EBA9B5" w14:textId="05A7939F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Применять информационно-коммуникационные технологии для работы с документами</w:t>
            </w:r>
          </w:p>
        </w:tc>
        <w:tc>
          <w:tcPr>
            <w:tcW w:w="1275" w:type="dxa"/>
            <w:shd w:val="clear" w:color="auto" w:fill="auto"/>
          </w:tcPr>
          <w:p w14:paraId="71DA6D80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A7C527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1F8F8C3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E53E3F0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35C646C" w14:textId="3DBAAF6C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Составлять и оформлять нормативные акты</w:t>
            </w:r>
          </w:p>
        </w:tc>
        <w:tc>
          <w:tcPr>
            <w:tcW w:w="1275" w:type="dxa"/>
            <w:shd w:val="clear" w:color="auto" w:fill="auto"/>
          </w:tcPr>
          <w:p w14:paraId="3A85755A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F3C9C0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601F41" w14:paraId="5E05483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03D08E" w14:textId="77777777" w:rsidR="005E1D9F" w:rsidRPr="00601F41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A64D3F7" w14:textId="444D42CB" w:rsidR="005E1D9F" w:rsidRPr="00601F41" w:rsidRDefault="00B91292" w:rsidP="00B91292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392498A7" w14:textId="77777777" w:rsidR="005E1D9F" w:rsidRPr="00601F41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01040D" w14:textId="77777777" w:rsidR="005E1D9F" w:rsidRPr="00601F41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0E46E28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BAFD8CC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41CBEC8" w14:textId="54903957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Нормативные правовые акты, нормативно-методические документы, государственные стандарты, определяющие порядок документационного обеспечения управления</w:t>
            </w:r>
          </w:p>
        </w:tc>
        <w:tc>
          <w:tcPr>
            <w:tcW w:w="1275" w:type="dxa"/>
            <w:shd w:val="clear" w:color="auto" w:fill="auto"/>
          </w:tcPr>
          <w:p w14:paraId="0DCFF319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DADC40B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74D5D05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F9BE7F1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B1E0575" w14:textId="3D47A4E2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Порядок работы с документами, схемы документооборота</w:t>
            </w:r>
          </w:p>
        </w:tc>
        <w:tc>
          <w:tcPr>
            <w:tcW w:w="1275" w:type="dxa"/>
            <w:shd w:val="clear" w:color="auto" w:fill="auto"/>
          </w:tcPr>
          <w:p w14:paraId="69C42B8C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C79618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58824B9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9A6673B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FD3232B" w14:textId="1B052B8E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Правила работы с входящими, исходящими и внутренними документами</w:t>
            </w:r>
          </w:p>
        </w:tc>
        <w:tc>
          <w:tcPr>
            <w:tcW w:w="1275" w:type="dxa"/>
            <w:shd w:val="clear" w:color="auto" w:fill="auto"/>
          </w:tcPr>
          <w:p w14:paraId="31F8EF34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FD7BC7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116331D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99BF3CC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EE49535" w14:textId="44D2D6EC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Правила организации контроля исполнения документов и типовые сроки исполнения документов</w:t>
            </w:r>
          </w:p>
        </w:tc>
        <w:tc>
          <w:tcPr>
            <w:tcW w:w="1275" w:type="dxa"/>
            <w:shd w:val="clear" w:color="auto" w:fill="auto"/>
          </w:tcPr>
          <w:p w14:paraId="723CB94A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9D3E13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5E1D9F" w:rsidRPr="00B91292" w14:paraId="1E46F98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57C2E98" w14:textId="77777777" w:rsidR="005E1D9F" w:rsidRPr="00B91292" w:rsidRDefault="005E1D9F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814521D" w14:textId="53B258AA" w:rsidR="005E1D9F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>Правила составления аналитических справок по организации работы с документами и контролю исполнения документов</w:t>
            </w:r>
          </w:p>
        </w:tc>
        <w:tc>
          <w:tcPr>
            <w:tcW w:w="1275" w:type="dxa"/>
            <w:shd w:val="clear" w:color="auto" w:fill="auto"/>
          </w:tcPr>
          <w:p w14:paraId="2E9EF4A8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1CADDF" w14:textId="77777777" w:rsidR="005E1D9F" w:rsidRPr="00B91292" w:rsidRDefault="005E1D9F" w:rsidP="008B3929">
            <w:pPr>
              <w:rPr>
                <w:sz w:val="20"/>
                <w:szCs w:val="20"/>
              </w:rPr>
            </w:pPr>
          </w:p>
        </w:tc>
      </w:tr>
      <w:tr w:rsidR="00B91292" w:rsidRPr="00B91292" w14:paraId="6EAB27B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84FD9C8" w14:textId="77777777" w:rsidR="00B91292" w:rsidRPr="00B91292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A62C120" w14:textId="0E900E62" w:rsidR="00B91292" w:rsidRPr="00B91292" w:rsidRDefault="00B91292" w:rsidP="008B3929">
            <w:pPr>
              <w:rPr>
                <w:sz w:val="20"/>
                <w:szCs w:val="20"/>
              </w:rPr>
            </w:pPr>
            <w:r w:rsidRPr="00B91292">
              <w:rPr>
                <w:sz w:val="20"/>
                <w:szCs w:val="20"/>
              </w:rPr>
              <w:t xml:space="preserve">Правила создания и ведения баз данных служебных документов в </w:t>
            </w:r>
            <w:r w:rsidR="00DF0988">
              <w:rPr>
                <w:sz w:val="20"/>
                <w:szCs w:val="20"/>
              </w:rPr>
              <w:t>учреждени</w:t>
            </w:r>
            <w:r w:rsidR="00DF0988">
              <w:rPr>
                <w:sz w:val="20"/>
                <w:szCs w:val="20"/>
              </w:rPr>
              <w:t>и</w:t>
            </w:r>
          </w:p>
        </w:tc>
        <w:tc>
          <w:tcPr>
            <w:tcW w:w="1275" w:type="dxa"/>
            <w:shd w:val="clear" w:color="auto" w:fill="auto"/>
          </w:tcPr>
          <w:p w14:paraId="0997A40C" w14:textId="77777777" w:rsidR="00B91292" w:rsidRPr="00B91292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7D1569" w14:textId="77777777" w:rsidR="00B91292" w:rsidRPr="00B91292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601F41" w14:paraId="0B4B4C5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FC2A495" w14:textId="77777777" w:rsidR="00B91292" w:rsidRPr="00601F41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30DAC6" w14:textId="7A05FC89" w:rsidR="00B91292" w:rsidRPr="00601F41" w:rsidRDefault="00B04674" w:rsidP="00B04674">
            <w:pPr>
              <w:jc w:val="center"/>
              <w:rPr>
                <w:sz w:val="20"/>
                <w:szCs w:val="20"/>
              </w:rPr>
            </w:pPr>
            <w:r w:rsidRPr="005E1D9F">
              <w:rPr>
                <w:b/>
                <w:sz w:val="20"/>
                <w:szCs w:val="20"/>
              </w:rPr>
              <w:t>ТРУДОВАЯ ФУНКЦИЯ 3.3.</w:t>
            </w:r>
            <w:r>
              <w:rPr>
                <w:b/>
                <w:sz w:val="20"/>
                <w:szCs w:val="20"/>
              </w:rPr>
              <w:t>12</w:t>
            </w:r>
            <w:r w:rsidRPr="005E1D9F">
              <w:rPr>
                <w:b/>
                <w:sz w:val="20"/>
                <w:szCs w:val="20"/>
              </w:rPr>
              <w:br/>
            </w:r>
            <w:r w:rsidRPr="00AE645C">
              <w:rPr>
                <w:b/>
                <w:sz w:val="20"/>
                <w:szCs w:val="20"/>
              </w:rPr>
              <w:t>«</w:t>
            </w:r>
            <w:r w:rsidR="00AE645C" w:rsidRPr="00AE645C">
              <w:rPr>
                <w:b/>
              </w:rPr>
              <w:t>Организация хранения документов в приемной руководителя</w:t>
            </w:r>
            <w:r w:rsidRPr="00AE645C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2458E1D" w14:textId="77777777" w:rsidR="00B91292" w:rsidRPr="00601F41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699A25" w14:textId="77777777" w:rsidR="00B91292" w:rsidRPr="00601F41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601F41" w14:paraId="69B7A07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BCA0B6" w14:textId="77777777" w:rsidR="00B91292" w:rsidRPr="00601F41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96E50A9" w14:textId="1BCA42AB" w:rsidR="00B91292" w:rsidRPr="00601F41" w:rsidRDefault="00AE645C" w:rsidP="00AE645C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18196ED7" w14:textId="77777777" w:rsidR="00B91292" w:rsidRPr="00601F41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BDE2EF" w14:textId="77777777" w:rsidR="00B91292" w:rsidRPr="00601F41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6D85AE0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941DE5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14BAF2A" w14:textId="428CEA43" w:rsidR="00B91292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 xml:space="preserve">Разрабатывать номенклатуру дел </w:t>
            </w:r>
            <w:r w:rsidR="00DF0988">
              <w:rPr>
                <w:sz w:val="20"/>
                <w:szCs w:val="20"/>
              </w:rPr>
              <w:t>учреждения</w:t>
            </w:r>
            <w:r w:rsidRPr="00AE645C">
              <w:rPr>
                <w:sz w:val="20"/>
                <w:szCs w:val="20"/>
              </w:rPr>
              <w:t xml:space="preserve"> с учетом действующих нормативно-методических документов</w:t>
            </w:r>
          </w:p>
        </w:tc>
        <w:tc>
          <w:tcPr>
            <w:tcW w:w="1275" w:type="dxa"/>
            <w:shd w:val="clear" w:color="auto" w:fill="auto"/>
          </w:tcPr>
          <w:p w14:paraId="4F8B90FC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45EC44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4629B18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729E75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435CCD7" w14:textId="37A24462" w:rsidR="00B91292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 xml:space="preserve">Использовать номенклатуру дел при изучении структуры </w:t>
            </w:r>
            <w:r w:rsidR="00DF0988">
              <w:rPr>
                <w:sz w:val="20"/>
                <w:szCs w:val="20"/>
              </w:rPr>
              <w:t>учреждения</w:t>
            </w:r>
            <w:r w:rsidRPr="00AE645C">
              <w:rPr>
                <w:sz w:val="20"/>
                <w:szCs w:val="20"/>
              </w:rPr>
              <w:t>, составлении описей дел</w:t>
            </w:r>
          </w:p>
        </w:tc>
        <w:tc>
          <w:tcPr>
            <w:tcW w:w="1275" w:type="dxa"/>
            <w:shd w:val="clear" w:color="auto" w:fill="auto"/>
          </w:tcPr>
          <w:p w14:paraId="6F0021E1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320A368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192FF65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EA23BCB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0DCB615" w14:textId="7F0B5F35" w:rsidR="00B91292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>Формировать и оформлять дела в соответствии с утвержденной номенклатурой дел организации</w:t>
            </w:r>
          </w:p>
        </w:tc>
        <w:tc>
          <w:tcPr>
            <w:tcW w:w="1275" w:type="dxa"/>
            <w:shd w:val="clear" w:color="auto" w:fill="auto"/>
          </w:tcPr>
          <w:p w14:paraId="5E422D93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DB5A9D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70CB3AE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009BE52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0D72667" w14:textId="40FEAA80" w:rsidR="00B91292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 xml:space="preserve">Обеспечивать сохранность документов </w:t>
            </w:r>
            <w:r w:rsidR="00DF0988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08E93CBA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6CB500F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5C7CF07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F9F4F50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DB28E19" w14:textId="14401EE3" w:rsidR="00B91292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>Производить подготовку дел для передачи в архив</w:t>
            </w:r>
          </w:p>
        </w:tc>
        <w:tc>
          <w:tcPr>
            <w:tcW w:w="1275" w:type="dxa"/>
            <w:shd w:val="clear" w:color="auto" w:fill="auto"/>
          </w:tcPr>
          <w:p w14:paraId="26022D59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92881F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601F41" w14:paraId="2013FD5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FB4F6FB" w14:textId="77777777" w:rsidR="00B91292" w:rsidRPr="00601F41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C73F5C4" w14:textId="5E252ACC" w:rsidR="00B91292" w:rsidRPr="00601F41" w:rsidRDefault="00AE645C" w:rsidP="00AE645C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67A84056" w14:textId="77777777" w:rsidR="00B91292" w:rsidRPr="00601F41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B8FECE" w14:textId="77777777" w:rsidR="00B91292" w:rsidRPr="00601F41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2E50D29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9EA46D9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BACC9AC" w14:textId="7D380006" w:rsidR="00B91292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>Виды номенклатур, общие требования к номенклатуре, методика ее составления и оформления</w:t>
            </w:r>
          </w:p>
        </w:tc>
        <w:tc>
          <w:tcPr>
            <w:tcW w:w="1275" w:type="dxa"/>
            <w:shd w:val="clear" w:color="auto" w:fill="auto"/>
          </w:tcPr>
          <w:p w14:paraId="5EC1B954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EFB072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AE645C" w:rsidRPr="00AE645C" w14:paraId="3E97F07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C9473D5" w14:textId="77777777" w:rsidR="00AE645C" w:rsidRPr="00AE645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2CB4D4" w14:textId="67AAEB95" w:rsidR="00AE645C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>Порядок формирования и оформления дел с указанием специфики формирования отдельных категорий дел</w:t>
            </w:r>
          </w:p>
        </w:tc>
        <w:tc>
          <w:tcPr>
            <w:tcW w:w="1275" w:type="dxa"/>
            <w:shd w:val="clear" w:color="auto" w:fill="auto"/>
          </w:tcPr>
          <w:p w14:paraId="5C220BFF" w14:textId="77777777" w:rsidR="00AE645C" w:rsidRPr="00AE645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330D74" w14:textId="77777777" w:rsidR="00AE645C" w:rsidRPr="00AE645C" w:rsidRDefault="00AE645C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15DD14D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DABC824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229EC62" w14:textId="553FC5C1" w:rsidR="00B91292" w:rsidRPr="00AE645C" w:rsidRDefault="00AE645C" w:rsidP="00C81D6F">
            <w:pPr>
              <w:pStyle w:val="ConsPlusNormal"/>
              <w:rPr>
                <w:rFonts w:ascii="Times New Roman" w:hAnsi="Times New Roman" w:cs="Times New Roman"/>
              </w:rPr>
            </w:pPr>
            <w:r w:rsidRPr="00AE645C">
              <w:rPr>
                <w:rFonts w:ascii="Times New Roman" w:hAnsi="Times New Roman" w:cs="Times New Roman"/>
              </w:rPr>
              <w:t>Правила хранения дел, в том числе с документами ограниченного доступа</w:t>
            </w:r>
          </w:p>
        </w:tc>
        <w:tc>
          <w:tcPr>
            <w:tcW w:w="1275" w:type="dxa"/>
            <w:shd w:val="clear" w:color="auto" w:fill="auto"/>
          </w:tcPr>
          <w:p w14:paraId="4D5E6D9A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9F8C7B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B91292" w:rsidRPr="00AE645C" w14:paraId="3F808D9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D763561" w14:textId="77777777" w:rsidR="00B91292" w:rsidRPr="00AE645C" w:rsidRDefault="00B91292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AEAB4F0" w14:textId="4B2B3FEA" w:rsidR="00B91292" w:rsidRPr="00AE645C" w:rsidRDefault="00AE645C" w:rsidP="00C81D6F">
            <w:pPr>
              <w:pStyle w:val="ConsPlusNormal"/>
              <w:rPr>
                <w:rFonts w:ascii="Times New Roman" w:hAnsi="Times New Roman" w:cs="Times New Roman"/>
              </w:rPr>
            </w:pPr>
            <w:r w:rsidRPr="00AE645C">
              <w:rPr>
                <w:rFonts w:ascii="Times New Roman" w:hAnsi="Times New Roman" w:cs="Times New Roman"/>
              </w:rPr>
              <w:t>Правила выдачи и использования документов из сформированных дел</w:t>
            </w:r>
          </w:p>
        </w:tc>
        <w:tc>
          <w:tcPr>
            <w:tcW w:w="1275" w:type="dxa"/>
            <w:shd w:val="clear" w:color="auto" w:fill="auto"/>
          </w:tcPr>
          <w:p w14:paraId="392C27D7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0135F9" w14:textId="77777777" w:rsidR="00B91292" w:rsidRPr="00AE645C" w:rsidRDefault="00B91292" w:rsidP="008B3929">
            <w:pPr>
              <w:rPr>
                <w:sz w:val="20"/>
                <w:szCs w:val="20"/>
              </w:rPr>
            </w:pPr>
          </w:p>
        </w:tc>
      </w:tr>
      <w:tr w:rsidR="00AE645C" w:rsidRPr="00AE645C" w14:paraId="26063F1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BA41A0" w14:textId="77777777" w:rsidR="00AE645C" w:rsidRPr="00AE645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A746799" w14:textId="1645D598" w:rsidR="00AE645C" w:rsidRPr="00AE645C" w:rsidRDefault="00AE645C" w:rsidP="008B3929">
            <w:pPr>
              <w:rPr>
                <w:sz w:val="20"/>
                <w:szCs w:val="20"/>
              </w:rPr>
            </w:pPr>
            <w:r w:rsidRPr="00AE645C">
              <w:rPr>
                <w:sz w:val="20"/>
                <w:szCs w:val="20"/>
              </w:rPr>
              <w:t xml:space="preserve">Правила подготовки и передачи дел в архив </w:t>
            </w:r>
            <w:r w:rsidR="00DF0988">
              <w:rPr>
                <w:sz w:val="20"/>
                <w:szCs w:val="20"/>
              </w:rPr>
              <w:t>учреждения</w:t>
            </w:r>
          </w:p>
        </w:tc>
        <w:tc>
          <w:tcPr>
            <w:tcW w:w="1275" w:type="dxa"/>
            <w:shd w:val="clear" w:color="auto" w:fill="auto"/>
          </w:tcPr>
          <w:p w14:paraId="3EB73592" w14:textId="77777777" w:rsidR="00AE645C" w:rsidRPr="00AE645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8EE57A" w14:textId="77777777" w:rsidR="00AE645C" w:rsidRPr="00AE645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601F41" w14:paraId="5A190309" w14:textId="77777777" w:rsidTr="00C81D6F">
        <w:trPr>
          <w:cantSplit/>
          <w:trHeight w:val="424"/>
        </w:trPr>
        <w:tc>
          <w:tcPr>
            <w:tcW w:w="486" w:type="dxa"/>
            <w:shd w:val="clear" w:color="auto" w:fill="auto"/>
          </w:tcPr>
          <w:p w14:paraId="58AEC039" w14:textId="77777777" w:rsidR="00AE645C" w:rsidRPr="00601F41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11425E" w14:textId="2BEEBE8F" w:rsidR="00AE645C" w:rsidRPr="00601F41" w:rsidRDefault="00C81D6F" w:rsidP="00C81D6F">
            <w:pPr>
              <w:jc w:val="center"/>
              <w:rPr>
                <w:sz w:val="20"/>
                <w:szCs w:val="20"/>
              </w:rPr>
            </w:pPr>
            <w:r w:rsidRPr="005E1D9F">
              <w:rPr>
                <w:b/>
                <w:sz w:val="20"/>
                <w:szCs w:val="20"/>
              </w:rPr>
              <w:t>ТРУДОВАЯ ФУНКЦИЯ 3.3.</w:t>
            </w:r>
            <w:r>
              <w:rPr>
                <w:b/>
                <w:sz w:val="20"/>
                <w:szCs w:val="20"/>
              </w:rPr>
              <w:t>13</w:t>
            </w:r>
            <w:r w:rsidRPr="005E1D9F">
              <w:rPr>
                <w:b/>
                <w:sz w:val="20"/>
                <w:szCs w:val="20"/>
              </w:rPr>
              <w:br/>
            </w:r>
            <w:r w:rsidRPr="00C81D6F">
              <w:rPr>
                <w:b/>
                <w:sz w:val="20"/>
                <w:szCs w:val="20"/>
              </w:rPr>
              <w:t>«</w:t>
            </w:r>
            <w:r w:rsidRPr="00C81D6F">
              <w:rPr>
                <w:b/>
              </w:rPr>
              <w:t>Обеспечение руководителя информацией</w:t>
            </w:r>
            <w:r w:rsidRPr="00C81D6F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82BED10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8323B48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601F41" w14:paraId="1BC503E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C964DDC" w14:textId="77777777" w:rsidR="00AE645C" w:rsidRPr="00601F41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D359F60" w14:textId="1BF2A902" w:rsidR="00AE645C" w:rsidRPr="00601F41" w:rsidRDefault="00C81D6F" w:rsidP="00C81D6F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0D301765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FE385D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0BB7D46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0329C23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09CDCE7" w14:textId="6CD5134F" w:rsidR="00AE645C" w:rsidRPr="00267B3C" w:rsidRDefault="00C81D6F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Осуществлять сбор, обработку и анализ информации в соответствии с требованиями краткости, четкости формулировок, своевременности поступления, точности и достоверности, оптимальности систематизации, непрерывности сбора и обработки информации</w:t>
            </w:r>
          </w:p>
        </w:tc>
        <w:tc>
          <w:tcPr>
            <w:tcW w:w="1275" w:type="dxa"/>
            <w:shd w:val="clear" w:color="auto" w:fill="auto"/>
          </w:tcPr>
          <w:p w14:paraId="7CD38339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5E24D5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424172F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F92DAD2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FE1822F" w14:textId="673F3C0B" w:rsidR="00AE645C" w:rsidRPr="00267B3C" w:rsidRDefault="00C81D6F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Осуществлять регистрацию, накопление и передачу, систематизированное хранение и выдачу информации в требуемой форме</w:t>
            </w:r>
          </w:p>
        </w:tc>
        <w:tc>
          <w:tcPr>
            <w:tcW w:w="1275" w:type="dxa"/>
            <w:shd w:val="clear" w:color="auto" w:fill="auto"/>
          </w:tcPr>
          <w:p w14:paraId="294BFB06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E9E6A0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37645E9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E4950B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36B7FD" w14:textId="2D8B6293" w:rsidR="00AE645C" w:rsidRPr="00267B3C" w:rsidRDefault="00C81D6F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Составлять и оформлять сводные, отчетные, статистические документы</w:t>
            </w:r>
          </w:p>
        </w:tc>
        <w:tc>
          <w:tcPr>
            <w:tcW w:w="1275" w:type="dxa"/>
            <w:shd w:val="clear" w:color="auto" w:fill="auto"/>
          </w:tcPr>
          <w:p w14:paraId="753D3B73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1EA31D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286E605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08D6C2C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C7B98FE" w14:textId="052A90C9" w:rsidR="00AE645C" w:rsidRPr="00267B3C" w:rsidRDefault="00C81D6F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Осуществлять обработку и структурирование информации, образуя информационные ресурсы</w:t>
            </w:r>
          </w:p>
        </w:tc>
        <w:tc>
          <w:tcPr>
            <w:tcW w:w="1275" w:type="dxa"/>
            <w:shd w:val="clear" w:color="auto" w:fill="auto"/>
          </w:tcPr>
          <w:p w14:paraId="5CA92D46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13AD0F0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08F6925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733C61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8E02D5B" w14:textId="46FEF04C" w:rsidR="00AE645C" w:rsidRPr="00267B3C" w:rsidRDefault="00C81D6F" w:rsidP="00267B3C">
            <w:pPr>
              <w:pStyle w:val="ConsPlusNormal"/>
              <w:rPr>
                <w:rFonts w:ascii="Times New Roman" w:hAnsi="Times New Roman" w:cs="Times New Roman"/>
              </w:rPr>
            </w:pPr>
            <w:r w:rsidRPr="00267B3C">
              <w:rPr>
                <w:rFonts w:ascii="Times New Roman" w:hAnsi="Times New Roman" w:cs="Times New Roman"/>
              </w:rPr>
              <w:t>Вводить новые данные в справочно-информационные системы</w:t>
            </w:r>
          </w:p>
        </w:tc>
        <w:tc>
          <w:tcPr>
            <w:tcW w:w="1275" w:type="dxa"/>
            <w:shd w:val="clear" w:color="auto" w:fill="auto"/>
          </w:tcPr>
          <w:p w14:paraId="0B38C6EA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33C418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3508208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599E51F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BF7ABD5" w14:textId="134B3362" w:rsidR="00AE645C" w:rsidRPr="00267B3C" w:rsidRDefault="00267B3C" w:rsidP="00267B3C">
            <w:pPr>
              <w:pStyle w:val="ConsPlusNormal"/>
              <w:rPr>
                <w:rFonts w:ascii="Times New Roman" w:hAnsi="Times New Roman" w:cs="Times New Roman"/>
              </w:rPr>
            </w:pPr>
            <w:r w:rsidRPr="00267B3C">
              <w:rPr>
                <w:rFonts w:ascii="Times New Roman" w:hAnsi="Times New Roman" w:cs="Times New Roman"/>
              </w:rPr>
              <w:t>Вводить в память компьютера электронные образы документов</w:t>
            </w:r>
          </w:p>
        </w:tc>
        <w:tc>
          <w:tcPr>
            <w:tcW w:w="1275" w:type="dxa"/>
            <w:shd w:val="clear" w:color="auto" w:fill="auto"/>
          </w:tcPr>
          <w:p w14:paraId="3787CE7D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096F84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30CA3B2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1B27D2E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779224E" w14:textId="3A554665" w:rsidR="00AE645C" w:rsidRPr="00267B3C" w:rsidRDefault="00267B3C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Производить поиск информации в существующих базах данных, вести информационно-справочную работу на основе различных комбинаций поисковых признаков</w:t>
            </w:r>
          </w:p>
        </w:tc>
        <w:tc>
          <w:tcPr>
            <w:tcW w:w="1275" w:type="dxa"/>
            <w:shd w:val="clear" w:color="auto" w:fill="auto"/>
          </w:tcPr>
          <w:p w14:paraId="0D25E6F3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19BF3D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267B3C" w:rsidRPr="00267B3C" w14:paraId="4EFC5E9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D14494F" w14:textId="77777777" w:rsidR="00267B3C" w:rsidRPr="00267B3C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E4D383D" w14:textId="61D030EF" w:rsidR="00267B3C" w:rsidRPr="00267B3C" w:rsidRDefault="00267B3C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Применять информационно-коммуникационные технологии</w:t>
            </w:r>
          </w:p>
        </w:tc>
        <w:tc>
          <w:tcPr>
            <w:tcW w:w="1275" w:type="dxa"/>
            <w:shd w:val="clear" w:color="auto" w:fill="auto"/>
          </w:tcPr>
          <w:p w14:paraId="13733C27" w14:textId="77777777" w:rsidR="00267B3C" w:rsidRPr="00267B3C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D75C4A" w14:textId="77777777" w:rsidR="00267B3C" w:rsidRPr="00267B3C" w:rsidRDefault="00267B3C" w:rsidP="008B3929">
            <w:pPr>
              <w:rPr>
                <w:sz w:val="20"/>
                <w:szCs w:val="20"/>
              </w:rPr>
            </w:pPr>
          </w:p>
        </w:tc>
      </w:tr>
      <w:tr w:rsidR="00AE645C" w:rsidRPr="00601F41" w14:paraId="38BDF48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94C6FFC" w14:textId="77777777" w:rsidR="00AE645C" w:rsidRPr="00601F41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470EA17" w14:textId="711A5FBB" w:rsidR="00AE645C" w:rsidRPr="00601F41" w:rsidRDefault="00C81D6F" w:rsidP="00C81D6F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AD16280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DBCA2CA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74D513A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A59B986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F2F4085" w14:textId="5053DDAE" w:rsidR="00AE645C" w:rsidRPr="00267B3C" w:rsidRDefault="00267B3C" w:rsidP="00267B3C">
            <w:pPr>
              <w:pStyle w:val="ConsPlusNormal"/>
              <w:rPr>
                <w:rFonts w:ascii="Times New Roman" w:hAnsi="Times New Roman" w:cs="Times New Roman"/>
              </w:rPr>
            </w:pPr>
            <w:r w:rsidRPr="00267B3C">
              <w:rPr>
                <w:rFonts w:ascii="Times New Roman" w:hAnsi="Times New Roman" w:cs="Times New Roman"/>
              </w:rPr>
              <w:t>Особенности формирования внешних и внутренних информационных потоков</w:t>
            </w:r>
          </w:p>
        </w:tc>
        <w:tc>
          <w:tcPr>
            <w:tcW w:w="1275" w:type="dxa"/>
            <w:shd w:val="clear" w:color="auto" w:fill="auto"/>
          </w:tcPr>
          <w:p w14:paraId="22CAE4F1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BDB4FC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0FED575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D606515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612A813" w14:textId="3B0A5895" w:rsidR="00AE645C" w:rsidRPr="00267B3C" w:rsidRDefault="00267B3C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Состав внешних информационных потоков</w:t>
            </w:r>
          </w:p>
        </w:tc>
        <w:tc>
          <w:tcPr>
            <w:tcW w:w="1275" w:type="dxa"/>
            <w:shd w:val="clear" w:color="auto" w:fill="auto"/>
          </w:tcPr>
          <w:p w14:paraId="74C6CBBF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9835F58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662AB97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F3B4F36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15A9878" w14:textId="562598AB" w:rsidR="00AE645C" w:rsidRPr="00267B3C" w:rsidRDefault="00267B3C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Состав внутренних информационных потоков</w:t>
            </w:r>
          </w:p>
        </w:tc>
        <w:tc>
          <w:tcPr>
            <w:tcW w:w="1275" w:type="dxa"/>
            <w:shd w:val="clear" w:color="auto" w:fill="auto"/>
          </w:tcPr>
          <w:p w14:paraId="4B9802DE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B2DF3C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206C4A5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0190A2E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BA8504B" w14:textId="2135EC89" w:rsidR="00AE645C" w:rsidRPr="00267B3C" w:rsidRDefault="00267B3C" w:rsidP="00267B3C">
            <w:pPr>
              <w:pStyle w:val="ConsPlusNormal"/>
              <w:rPr>
                <w:rFonts w:ascii="Times New Roman" w:hAnsi="Times New Roman" w:cs="Times New Roman"/>
              </w:rPr>
            </w:pPr>
            <w:r w:rsidRPr="00267B3C">
              <w:rPr>
                <w:rFonts w:ascii="Times New Roman" w:hAnsi="Times New Roman" w:cs="Times New Roman"/>
              </w:rPr>
              <w:t xml:space="preserve">Особенности формирования баз данных в </w:t>
            </w:r>
            <w:r w:rsidR="00DF0988" w:rsidRPr="00DF0988">
              <w:rPr>
                <w:rFonts w:ascii="Times New Roman" w:hAnsi="Times New Roman" w:cs="Times New Roman"/>
              </w:rPr>
              <w:t>учреждени</w:t>
            </w:r>
            <w:r w:rsidR="00DF098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275" w:type="dxa"/>
            <w:shd w:val="clear" w:color="auto" w:fill="auto"/>
          </w:tcPr>
          <w:p w14:paraId="731D0EF5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CD3B24F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5FF5F4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56D4DBC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D4C2CD7" w14:textId="3ABF4413" w:rsidR="00AE645C" w:rsidRPr="00267B3C" w:rsidRDefault="00267B3C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Современные научные методы и технические средства, способствующие сбору, обработке, сохранению и передаче информационных потоков</w:t>
            </w:r>
          </w:p>
        </w:tc>
        <w:tc>
          <w:tcPr>
            <w:tcW w:w="1275" w:type="dxa"/>
            <w:shd w:val="clear" w:color="auto" w:fill="auto"/>
          </w:tcPr>
          <w:p w14:paraId="6E612492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C4E79B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267B3C" w14:paraId="54764BD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9BD7852" w14:textId="77777777" w:rsidR="00AE645C" w:rsidRPr="00267B3C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4BDDACC" w14:textId="3FB8ACAB" w:rsidR="00AE645C" w:rsidRPr="00267B3C" w:rsidRDefault="00267B3C" w:rsidP="008B3929">
            <w:pPr>
              <w:rPr>
                <w:sz w:val="20"/>
                <w:szCs w:val="20"/>
              </w:rPr>
            </w:pPr>
            <w:r w:rsidRPr="00267B3C">
              <w:rPr>
                <w:sz w:val="20"/>
                <w:szCs w:val="20"/>
              </w:rPr>
              <w:t>Методы обработки информации с применением современных технических средств коммуникаций и связи, вычислительной техники</w:t>
            </w:r>
          </w:p>
        </w:tc>
        <w:tc>
          <w:tcPr>
            <w:tcW w:w="1275" w:type="dxa"/>
            <w:shd w:val="clear" w:color="auto" w:fill="auto"/>
          </w:tcPr>
          <w:p w14:paraId="327FAB70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6E0ADBE" w14:textId="77777777" w:rsidR="00AE645C" w:rsidRPr="00267B3C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601F41" w14:paraId="06C075A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948F7BC" w14:textId="77777777" w:rsidR="00AE645C" w:rsidRPr="00601F41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F54C5B4" w14:textId="5D0C8B95" w:rsidR="00AE645C" w:rsidRPr="00601F41" w:rsidRDefault="00E15403" w:rsidP="00E15403">
            <w:pPr>
              <w:jc w:val="center"/>
              <w:rPr>
                <w:sz w:val="20"/>
                <w:szCs w:val="20"/>
              </w:rPr>
            </w:pPr>
            <w:r w:rsidRPr="005E1D9F">
              <w:rPr>
                <w:b/>
                <w:sz w:val="20"/>
                <w:szCs w:val="20"/>
              </w:rPr>
              <w:t>ТРУДОВАЯ ФУНКЦИЯ 3.3.</w:t>
            </w:r>
            <w:r>
              <w:rPr>
                <w:b/>
                <w:sz w:val="20"/>
                <w:szCs w:val="20"/>
              </w:rPr>
              <w:t>14</w:t>
            </w:r>
            <w:r w:rsidRPr="005E1D9F">
              <w:rPr>
                <w:b/>
                <w:sz w:val="20"/>
                <w:szCs w:val="20"/>
              </w:rPr>
              <w:br/>
            </w:r>
            <w:r w:rsidRPr="00E15403">
              <w:rPr>
                <w:b/>
                <w:sz w:val="20"/>
                <w:szCs w:val="20"/>
              </w:rPr>
              <w:t>«</w:t>
            </w:r>
            <w:r w:rsidRPr="00E15403">
              <w:rPr>
                <w:b/>
              </w:rPr>
              <w:t xml:space="preserve">Организация информационного взаимодействия руководителя с подразделениями и должностными лицами </w:t>
            </w:r>
            <w:r w:rsidR="00DF0988" w:rsidRPr="00DF0988">
              <w:rPr>
                <w:b/>
                <w:bCs/>
              </w:rPr>
              <w:t>учреждения</w:t>
            </w:r>
            <w:r w:rsidRPr="00DF0988">
              <w:rPr>
                <w:b/>
                <w:bCs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5231857F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DB43AF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601F41" w14:paraId="159B851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06E62C8" w14:textId="77777777" w:rsidR="00AE645C" w:rsidRPr="00601F41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5D067B3" w14:textId="210379BF" w:rsidR="00AE645C" w:rsidRPr="00601F41" w:rsidRDefault="00E15403" w:rsidP="00E15403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67271E15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2BA0696" w14:textId="77777777" w:rsidR="00AE645C" w:rsidRPr="00601F41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E15403" w14:paraId="62A3048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6587089" w14:textId="77777777" w:rsidR="00AE645C" w:rsidRPr="00E15403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E237AC" w14:textId="26468BA0" w:rsidR="00AE645C" w:rsidRPr="00E15403" w:rsidRDefault="00E15403" w:rsidP="00E15403">
            <w:pPr>
              <w:pStyle w:val="ConsPlusNormal"/>
              <w:rPr>
                <w:rFonts w:ascii="Times New Roman" w:hAnsi="Times New Roman" w:cs="Times New Roman"/>
              </w:rPr>
            </w:pPr>
            <w:r w:rsidRPr="00E15403">
              <w:rPr>
                <w:rFonts w:ascii="Times New Roman" w:hAnsi="Times New Roman" w:cs="Times New Roman"/>
              </w:rPr>
              <w:t>Использовать современные технологии сбора и передачи информации</w:t>
            </w:r>
          </w:p>
        </w:tc>
        <w:tc>
          <w:tcPr>
            <w:tcW w:w="1275" w:type="dxa"/>
            <w:shd w:val="clear" w:color="auto" w:fill="auto"/>
          </w:tcPr>
          <w:p w14:paraId="367E9DB9" w14:textId="77777777" w:rsidR="00AE645C" w:rsidRPr="00E15403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758CB0" w14:textId="77777777" w:rsidR="00AE645C" w:rsidRPr="00E15403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E15403" w14:paraId="3AB725D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2F222B6" w14:textId="77777777" w:rsidR="00AE645C" w:rsidRPr="00E15403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2A6E45" w14:textId="7B9B41B3" w:rsidR="00AE645C" w:rsidRPr="00E15403" w:rsidRDefault="00E15403" w:rsidP="008B3929">
            <w:pPr>
              <w:rPr>
                <w:sz w:val="20"/>
                <w:szCs w:val="20"/>
              </w:rPr>
            </w:pPr>
            <w:r w:rsidRPr="00E15403">
              <w:rPr>
                <w:sz w:val="20"/>
                <w:szCs w:val="20"/>
              </w:rPr>
              <w:t>Осуществлять сбор и переработку информации, необходимой для деятельности</w:t>
            </w:r>
          </w:p>
        </w:tc>
        <w:tc>
          <w:tcPr>
            <w:tcW w:w="1275" w:type="dxa"/>
            <w:shd w:val="clear" w:color="auto" w:fill="auto"/>
          </w:tcPr>
          <w:p w14:paraId="7CD511D9" w14:textId="77777777" w:rsidR="00AE645C" w:rsidRPr="00E15403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51AA84C" w14:textId="77777777" w:rsidR="00AE645C" w:rsidRPr="00E15403" w:rsidRDefault="00AE645C" w:rsidP="008B3929">
            <w:pPr>
              <w:rPr>
                <w:sz w:val="20"/>
                <w:szCs w:val="20"/>
              </w:rPr>
            </w:pPr>
          </w:p>
        </w:tc>
      </w:tr>
      <w:tr w:rsidR="00AE645C" w:rsidRPr="00E15403" w14:paraId="5E9F69F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F331507" w14:textId="77777777" w:rsidR="00AE645C" w:rsidRPr="00E15403" w:rsidRDefault="00AE645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5BA6D50" w14:textId="71C843FF" w:rsidR="00AE645C" w:rsidRPr="00E15403" w:rsidRDefault="00E15403" w:rsidP="008B3929">
            <w:pPr>
              <w:rPr>
                <w:sz w:val="20"/>
                <w:szCs w:val="20"/>
              </w:rPr>
            </w:pPr>
            <w:r w:rsidRPr="00E15403">
              <w:rPr>
                <w:sz w:val="20"/>
                <w:szCs w:val="20"/>
              </w:rPr>
              <w:t>Осуществлять систематизацию получаемых и передаваемых данных</w:t>
            </w:r>
          </w:p>
        </w:tc>
        <w:tc>
          <w:tcPr>
            <w:tcW w:w="1275" w:type="dxa"/>
            <w:shd w:val="clear" w:color="auto" w:fill="auto"/>
          </w:tcPr>
          <w:p w14:paraId="5C003947" w14:textId="77777777" w:rsidR="00AE645C" w:rsidRPr="00E15403" w:rsidRDefault="00AE645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FA240DF" w14:textId="77777777" w:rsidR="00AE645C" w:rsidRPr="00E15403" w:rsidRDefault="00AE645C" w:rsidP="008B3929">
            <w:pPr>
              <w:rPr>
                <w:sz w:val="20"/>
                <w:szCs w:val="20"/>
              </w:rPr>
            </w:pPr>
          </w:p>
        </w:tc>
      </w:tr>
      <w:tr w:rsidR="00267B3C" w:rsidRPr="00E15403" w14:paraId="23AAFDA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D8F174B" w14:textId="77777777" w:rsidR="00267B3C" w:rsidRPr="00E15403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57D9274" w14:textId="6F348647" w:rsidR="00267B3C" w:rsidRPr="00E15403" w:rsidRDefault="00E15403" w:rsidP="00E15403">
            <w:pPr>
              <w:pStyle w:val="ConsPlusNormal"/>
              <w:rPr>
                <w:rFonts w:ascii="Times New Roman" w:hAnsi="Times New Roman" w:cs="Times New Roman"/>
              </w:rPr>
            </w:pPr>
            <w:r w:rsidRPr="00E15403">
              <w:rPr>
                <w:rFonts w:ascii="Times New Roman" w:hAnsi="Times New Roman" w:cs="Times New Roman"/>
              </w:rPr>
              <w:t>Осуществлять проверку достоверности, полноты и непротиворечивости данных, исключение дублирования информации</w:t>
            </w:r>
          </w:p>
        </w:tc>
        <w:tc>
          <w:tcPr>
            <w:tcW w:w="1275" w:type="dxa"/>
            <w:shd w:val="clear" w:color="auto" w:fill="auto"/>
          </w:tcPr>
          <w:p w14:paraId="4D684FCB" w14:textId="77777777" w:rsidR="00267B3C" w:rsidRPr="00E15403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CA0EEA" w14:textId="77777777" w:rsidR="00267B3C" w:rsidRPr="00E15403" w:rsidRDefault="00267B3C" w:rsidP="008B3929">
            <w:pPr>
              <w:rPr>
                <w:sz w:val="20"/>
                <w:szCs w:val="20"/>
              </w:rPr>
            </w:pPr>
          </w:p>
        </w:tc>
      </w:tr>
      <w:tr w:rsidR="00267B3C" w:rsidRPr="00E15403" w14:paraId="27569EA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8B4BDF1" w14:textId="77777777" w:rsidR="00267B3C" w:rsidRPr="00E15403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8E7ACAD" w14:textId="4D10493A" w:rsidR="00267B3C" w:rsidRPr="00E15403" w:rsidRDefault="00E15403" w:rsidP="00E15403">
            <w:pPr>
              <w:pStyle w:val="ConsPlusNormal"/>
              <w:rPr>
                <w:rFonts w:ascii="Times New Roman" w:hAnsi="Times New Roman" w:cs="Times New Roman"/>
              </w:rPr>
            </w:pPr>
            <w:r w:rsidRPr="00E15403">
              <w:rPr>
                <w:rFonts w:ascii="Times New Roman" w:hAnsi="Times New Roman" w:cs="Times New Roman"/>
              </w:rPr>
              <w:t>Предоставлять данные в едином и удобном для восприятия формате</w:t>
            </w:r>
          </w:p>
        </w:tc>
        <w:tc>
          <w:tcPr>
            <w:tcW w:w="1275" w:type="dxa"/>
            <w:shd w:val="clear" w:color="auto" w:fill="auto"/>
          </w:tcPr>
          <w:p w14:paraId="6AD858CA" w14:textId="77777777" w:rsidR="00267B3C" w:rsidRPr="00E15403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8D3259D" w14:textId="77777777" w:rsidR="00267B3C" w:rsidRPr="00E15403" w:rsidRDefault="00267B3C" w:rsidP="008B3929">
            <w:pPr>
              <w:rPr>
                <w:sz w:val="20"/>
                <w:szCs w:val="20"/>
              </w:rPr>
            </w:pPr>
          </w:p>
        </w:tc>
      </w:tr>
      <w:tr w:rsidR="00E15403" w:rsidRPr="00E15403" w14:paraId="72A050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60F7B79" w14:textId="77777777" w:rsidR="00E15403" w:rsidRPr="00E15403" w:rsidRDefault="00E15403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B00BC1A" w14:textId="124FEED4" w:rsidR="00E15403" w:rsidRPr="00E15403" w:rsidRDefault="00E15403" w:rsidP="00E15403">
            <w:pPr>
              <w:pStyle w:val="ConsPlusNormal"/>
              <w:rPr>
                <w:rFonts w:ascii="Times New Roman" w:hAnsi="Times New Roman" w:cs="Times New Roman"/>
              </w:rPr>
            </w:pPr>
            <w:r w:rsidRPr="00E15403">
              <w:rPr>
                <w:rFonts w:ascii="Times New Roman" w:hAnsi="Times New Roman" w:cs="Times New Roman"/>
              </w:rPr>
              <w:t>Многократно использовать полученную информацию, постоянно обновлять данные</w:t>
            </w:r>
          </w:p>
        </w:tc>
        <w:tc>
          <w:tcPr>
            <w:tcW w:w="1275" w:type="dxa"/>
            <w:shd w:val="clear" w:color="auto" w:fill="auto"/>
          </w:tcPr>
          <w:p w14:paraId="463D27E8" w14:textId="77777777" w:rsidR="00E15403" w:rsidRPr="00E15403" w:rsidRDefault="00E15403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330CFCA" w14:textId="77777777" w:rsidR="00E15403" w:rsidRPr="00E15403" w:rsidRDefault="00E15403" w:rsidP="008B3929">
            <w:pPr>
              <w:rPr>
                <w:sz w:val="20"/>
                <w:szCs w:val="20"/>
              </w:rPr>
            </w:pPr>
          </w:p>
        </w:tc>
      </w:tr>
      <w:tr w:rsidR="00E15403" w:rsidRPr="00E15403" w14:paraId="7B90587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0EA4A80" w14:textId="77777777" w:rsidR="00E15403" w:rsidRPr="00E15403" w:rsidRDefault="00E15403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738EAB7" w14:textId="04D62498" w:rsidR="00E15403" w:rsidRPr="00E15403" w:rsidRDefault="00E15403" w:rsidP="00E15403">
            <w:pPr>
              <w:pStyle w:val="ConsPlusNormal"/>
              <w:rPr>
                <w:rFonts w:ascii="Times New Roman" w:hAnsi="Times New Roman" w:cs="Times New Roman"/>
              </w:rPr>
            </w:pPr>
            <w:r w:rsidRPr="00E15403">
              <w:rPr>
                <w:rFonts w:ascii="Times New Roman" w:hAnsi="Times New Roman" w:cs="Times New Roman"/>
              </w:rPr>
              <w:t>Обеспечивать оперативность информационных потоков</w:t>
            </w:r>
          </w:p>
        </w:tc>
        <w:tc>
          <w:tcPr>
            <w:tcW w:w="1275" w:type="dxa"/>
            <w:shd w:val="clear" w:color="auto" w:fill="auto"/>
          </w:tcPr>
          <w:p w14:paraId="6D913CA1" w14:textId="77777777" w:rsidR="00E15403" w:rsidRPr="00E15403" w:rsidRDefault="00E15403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7CFD7A2" w14:textId="77777777" w:rsidR="00E15403" w:rsidRPr="00E15403" w:rsidRDefault="00E15403" w:rsidP="008B3929">
            <w:pPr>
              <w:rPr>
                <w:sz w:val="20"/>
                <w:szCs w:val="20"/>
              </w:rPr>
            </w:pPr>
          </w:p>
        </w:tc>
      </w:tr>
      <w:tr w:rsidR="00E15403" w:rsidRPr="00E15403" w14:paraId="429F216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B9E9562" w14:textId="77777777" w:rsidR="00E15403" w:rsidRPr="00E15403" w:rsidRDefault="00E15403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DD5CDCF" w14:textId="646E562F" w:rsidR="00E15403" w:rsidRPr="00E15403" w:rsidRDefault="00E15403" w:rsidP="00E15403">
            <w:pPr>
              <w:pStyle w:val="ConsPlusNormal"/>
              <w:rPr>
                <w:rFonts w:ascii="Times New Roman" w:hAnsi="Times New Roman" w:cs="Times New Roman"/>
              </w:rPr>
            </w:pPr>
            <w:r w:rsidRPr="00E15403">
              <w:rPr>
                <w:rFonts w:ascii="Times New Roman" w:hAnsi="Times New Roman" w:cs="Times New Roman"/>
              </w:rPr>
              <w:t>Работать с компьютером, использовать офисный пакет (текстовый редактор, таблицы)</w:t>
            </w:r>
          </w:p>
        </w:tc>
        <w:tc>
          <w:tcPr>
            <w:tcW w:w="1275" w:type="dxa"/>
            <w:shd w:val="clear" w:color="auto" w:fill="auto"/>
          </w:tcPr>
          <w:p w14:paraId="4E4545C1" w14:textId="77777777" w:rsidR="00E15403" w:rsidRPr="00E15403" w:rsidRDefault="00E15403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91E8DC" w14:textId="77777777" w:rsidR="00E15403" w:rsidRPr="00E15403" w:rsidRDefault="00E15403" w:rsidP="008B3929">
            <w:pPr>
              <w:rPr>
                <w:sz w:val="20"/>
                <w:szCs w:val="20"/>
              </w:rPr>
            </w:pPr>
          </w:p>
        </w:tc>
      </w:tr>
      <w:tr w:rsidR="00267B3C" w:rsidRPr="00601F41" w14:paraId="1FE1FD6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1102882" w14:textId="77777777" w:rsidR="00267B3C" w:rsidRPr="00601F41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3EEC88A" w14:textId="4FCD329F" w:rsidR="00267B3C" w:rsidRPr="00601F41" w:rsidRDefault="00E15403" w:rsidP="00E15403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1A900A49" w14:textId="77777777" w:rsidR="00267B3C" w:rsidRPr="00601F41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2E7562F" w14:textId="77777777" w:rsidR="00267B3C" w:rsidRPr="00601F41" w:rsidRDefault="00267B3C" w:rsidP="008B3929">
            <w:pPr>
              <w:rPr>
                <w:sz w:val="20"/>
                <w:szCs w:val="20"/>
              </w:rPr>
            </w:pPr>
          </w:p>
        </w:tc>
      </w:tr>
      <w:tr w:rsidR="00267B3C" w:rsidRPr="00D454BF" w14:paraId="68452FA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C21D79" w14:textId="77777777" w:rsidR="00267B3C" w:rsidRPr="00D454BF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0F17D61" w14:textId="1440CCBA" w:rsidR="00267B3C" w:rsidRPr="00D454BF" w:rsidRDefault="00D454BF" w:rsidP="008B3929">
            <w:pPr>
              <w:rPr>
                <w:sz w:val="20"/>
                <w:szCs w:val="20"/>
              </w:rPr>
            </w:pPr>
            <w:r w:rsidRPr="00D454BF">
              <w:rPr>
                <w:sz w:val="20"/>
                <w:szCs w:val="20"/>
              </w:rPr>
              <w:t xml:space="preserve">Нормативные правовые акты, нормативно-методические документы, государственные стандарты в сфере деятельности </w:t>
            </w:r>
            <w:r w:rsidR="00DF0988">
              <w:rPr>
                <w:sz w:val="20"/>
                <w:szCs w:val="20"/>
              </w:rPr>
              <w:t>учреждения</w:t>
            </w:r>
            <w:bookmarkStart w:id="1" w:name="_GoBack"/>
            <w:bookmarkEnd w:id="1"/>
          </w:p>
        </w:tc>
        <w:tc>
          <w:tcPr>
            <w:tcW w:w="1275" w:type="dxa"/>
            <w:shd w:val="clear" w:color="auto" w:fill="auto"/>
          </w:tcPr>
          <w:p w14:paraId="6B63C495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7979DE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</w:tr>
      <w:tr w:rsidR="00267B3C" w:rsidRPr="00D454BF" w14:paraId="7867E7E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1424388" w14:textId="77777777" w:rsidR="00267B3C" w:rsidRPr="00D454BF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62589C8" w14:textId="4CF12D66" w:rsidR="00267B3C" w:rsidRPr="00D454BF" w:rsidRDefault="00D454BF" w:rsidP="008B3929">
            <w:pPr>
              <w:rPr>
                <w:sz w:val="20"/>
                <w:szCs w:val="20"/>
              </w:rPr>
            </w:pPr>
            <w:r w:rsidRPr="00D454BF">
              <w:rPr>
                <w:sz w:val="20"/>
                <w:szCs w:val="20"/>
              </w:rPr>
              <w:t>Классификация управленческой информации, виды управленческой информации</w:t>
            </w:r>
          </w:p>
        </w:tc>
        <w:tc>
          <w:tcPr>
            <w:tcW w:w="1275" w:type="dxa"/>
            <w:shd w:val="clear" w:color="auto" w:fill="auto"/>
          </w:tcPr>
          <w:p w14:paraId="09237B2D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13925B2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</w:tr>
      <w:tr w:rsidR="00267B3C" w:rsidRPr="00D454BF" w14:paraId="5D76D8C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72B90A6" w14:textId="77777777" w:rsidR="00267B3C" w:rsidRPr="00D454BF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D5910F6" w14:textId="4B6B2A6F" w:rsidR="00267B3C" w:rsidRPr="00D454BF" w:rsidRDefault="00D454BF" w:rsidP="008B3929">
            <w:pPr>
              <w:rPr>
                <w:sz w:val="20"/>
                <w:szCs w:val="20"/>
              </w:rPr>
            </w:pPr>
            <w:r w:rsidRPr="00D454BF">
              <w:rPr>
                <w:sz w:val="20"/>
                <w:szCs w:val="20"/>
              </w:rPr>
              <w:t>Формы предоставления управленческой информации</w:t>
            </w:r>
          </w:p>
        </w:tc>
        <w:tc>
          <w:tcPr>
            <w:tcW w:w="1275" w:type="dxa"/>
            <w:shd w:val="clear" w:color="auto" w:fill="auto"/>
          </w:tcPr>
          <w:p w14:paraId="1CEC9359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DD78FA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</w:tr>
      <w:tr w:rsidR="00267B3C" w:rsidRPr="00D454BF" w14:paraId="4E7C0D4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367087C" w14:textId="77777777" w:rsidR="00267B3C" w:rsidRPr="00D454BF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2BD4DBF" w14:textId="35AA8D8E" w:rsidR="00267B3C" w:rsidRPr="00D454BF" w:rsidRDefault="00D454BF" w:rsidP="008B3929">
            <w:pPr>
              <w:rPr>
                <w:sz w:val="20"/>
                <w:szCs w:val="20"/>
              </w:rPr>
            </w:pPr>
            <w:r w:rsidRPr="00D454BF">
              <w:rPr>
                <w:sz w:val="20"/>
                <w:szCs w:val="20"/>
              </w:rPr>
              <w:t>Источники управленческой информации</w:t>
            </w:r>
          </w:p>
        </w:tc>
        <w:tc>
          <w:tcPr>
            <w:tcW w:w="1275" w:type="dxa"/>
            <w:shd w:val="clear" w:color="auto" w:fill="auto"/>
          </w:tcPr>
          <w:p w14:paraId="035C63EB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A71E572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</w:tr>
      <w:tr w:rsidR="00267B3C" w:rsidRPr="00D454BF" w14:paraId="0E164DB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816F002" w14:textId="77777777" w:rsidR="00267B3C" w:rsidRPr="00D454BF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3023692" w14:textId="0F23A314" w:rsidR="00267B3C" w:rsidRPr="00D454BF" w:rsidRDefault="00D454BF" w:rsidP="00D454BF">
            <w:pPr>
              <w:pStyle w:val="ConsPlusNormal"/>
              <w:rPr>
                <w:rFonts w:ascii="Times New Roman" w:hAnsi="Times New Roman" w:cs="Times New Roman"/>
              </w:rPr>
            </w:pPr>
            <w:r w:rsidRPr="00D454BF">
              <w:rPr>
                <w:rFonts w:ascii="Times New Roman" w:hAnsi="Times New Roman" w:cs="Times New Roman"/>
              </w:rPr>
              <w:t>Методика отбора источников информации</w:t>
            </w:r>
          </w:p>
        </w:tc>
        <w:tc>
          <w:tcPr>
            <w:tcW w:w="1275" w:type="dxa"/>
            <w:shd w:val="clear" w:color="auto" w:fill="auto"/>
          </w:tcPr>
          <w:p w14:paraId="36F46192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84FF27B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</w:tr>
      <w:tr w:rsidR="00267B3C" w:rsidRPr="00D454BF" w14:paraId="10272B2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15BB94B" w14:textId="77777777" w:rsidR="00267B3C" w:rsidRPr="00D454BF" w:rsidRDefault="00267B3C" w:rsidP="008B3929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6E02FB1" w14:textId="6533E338" w:rsidR="00267B3C" w:rsidRPr="00D454BF" w:rsidRDefault="00D454BF" w:rsidP="00D454BF">
            <w:pPr>
              <w:pStyle w:val="ConsPlusNormal"/>
              <w:rPr>
                <w:rFonts w:ascii="Times New Roman" w:hAnsi="Times New Roman" w:cs="Times New Roman"/>
              </w:rPr>
            </w:pPr>
            <w:r w:rsidRPr="00D454BF">
              <w:rPr>
                <w:rFonts w:ascii="Times New Roman" w:hAnsi="Times New Roman" w:cs="Times New Roman"/>
              </w:rPr>
              <w:t>Требования, предъявляемые к управленческой информации</w:t>
            </w:r>
          </w:p>
        </w:tc>
        <w:tc>
          <w:tcPr>
            <w:tcW w:w="1275" w:type="dxa"/>
            <w:shd w:val="clear" w:color="auto" w:fill="auto"/>
          </w:tcPr>
          <w:p w14:paraId="61924AAD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47C396" w14:textId="77777777" w:rsidR="00267B3C" w:rsidRPr="00D454BF" w:rsidRDefault="00267B3C" w:rsidP="008B3929">
            <w:pPr>
              <w:rPr>
                <w:sz w:val="20"/>
                <w:szCs w:val="20"/>
              </w:rPr>
            </w:pPr>
          </w:p>
        </w:tc>
      </w:tr>
    </w:tbl>
    <w:p w14:paraId="69233862" w14:textId="77777777" w:rsidR="005A5167" w:rsidRDefault="005A5167" w:rsidP="00863A1D">
      <w:pPr>
        <w:spacing w:line="360" w:lineRule="auto"/>
        <w:jc w:val="center"/>
        <w:rPr>
          <w:sz w:val="28"/>
          <w:szCs w:val="28"/>
        </w:rPr>
      </w:pPr>
    </w:p>
    <w:sectPr w:rsidR="005A5167" w:rsidSect="000C70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08D6C" w14:textId="77777777" w:rsidR="008A75A3" w:rsidRDefault="008A75A3" w:rsidP="00941EAD">
      <w:r>
        <w:separator/>
      </w:r>
    </w:p>
  </w:endnote>
  <w:endnote w:type="continuationSeparator" w:id="0">
    <w:p w14:paraId="7052081F" w14:textId="77777777" w:rsidR="008A75A3" w:rsidRDefault="008A75A3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8AA22" w14:textId="77777777" w:rsidR="008A75A3" w:rsidRDefault="008A75A3" w:rsidP="00941EAD">
      <w:r>
        <w:separator/>
      </w:r>
    </w:p>
  </w:footnote>
  <w:footnote w:type="continuationSeparator" w:id="0">
    <w:p w14:paraId="3BB98A5F" w14:textId="77777777" w:rsidR="008A75A3" w:rsidRDefault="008A75A3" w:rsidP="00941EAD">
      <w:r>
        <w:continuationSeparator/>
      </w:r>
    </w:p>
  </w:footnote>
  <w:footnote w:id="1">
    <w:p w14:paraId="610979B4" w14:textId="77777777" w:rsidR="00D454BF" w:rsidRPr="00312A8F" w:rsidRDefault="00D454BF" w:rsidP="00312A8F">
      <w:pPr>
        <w:spacing w:line="180" w:lineRule="exact"/>
        <w:jc w:val="both"/>
        <w:rPr>
          <w:color w:val="000000"/>
          <w:sz w:val="18"/>
          <w:szCs w:val="18"/>
        </w:rPr>
      </w:pPr>
      <w:r w:rsidRPr="00312A8F">
        <w:rPr>
          <w:rStyle w:val="a9"/>
          <w:sz w:val="18"/>
          <w:szCs w:val="18"/>
        </w:rPr>
        <w:footnoteRef/>
      </w:r>
      <w:r w:rsidRPr="00312A8F">
        <w:rPr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з</w:t>
      </w:r>
      <w:r w:rsidRPr="00312A8F">
        <w:rPr>
          <w:color w:val="000000"/>
          <w:sz w:val="18"/>
          <w:szCs w:val="18"/>
        </w:rPr>
        <w:t>нания и умения, которые в настоящем профессиональном стандарте повторяются (в разных трудовых функциях), в настоящей таблице указываются только один раз – как правило, в рамках той трудовой функц</w:t>
      </w:r>
      <w:r>
        <w:rPr>
          <w:color w:val="000000"/>
          <w:sz w:val="18"/>
          <w:szCs w:val="18"/>
        </w:rPr>
        <w:t>ии, которая указана в ПС перв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655950603"/>
      <w:docPartObj>
        <w:docPartGallery w:val="Page Numbers (Top of Page)"/>
        <w:docPartUnique/>
      </w:docPartObj>
    </w:sdtPr>
    <w:sdtContent>
      <w:p w14:paraId="192D7703" w14:textId="77777777" w:rsidR="00D454BF" w:rsidRDefault="00D454BF" w:rsidP="00D454BF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003B6CCF" w14:textId="77777777" w:rsidR="00D454BF" w:rsidRDefault="00D454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4969968"/>
      <w:docPartObj>
        <w:docPartGallery w:val="Page Numbers (Top of Page)"/>
        <w:docPartUnique/>
      </w:docPartObj>
    </w:sdtPr>
    <w:sdtContent>
      <w:p w14:paraId="18ED4053" w14:textId="77777777" w:rsidR="00D454BF" w:rsidRPr="000C7020" w:rsidRDefault="00D454BF" w:rsidP="000C7020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BF"/>
    <w:multiLevelType w:val="hybridMultilevel"/>
    <w:tmpl w:val="77CC2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235B6"/>
    <w:multiLevelType w:val="hybridMultilevel"/>
    <w:tmpl w:val="99C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8E0553"/>
    <w:multiLevelType w:val="hybridMultilevel"/>
    <w:tmpl w:val="E2185194"/>
    <w:lvl w:ilvl="0" w:tplc="03C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750FE5"/>
    <w:multiLevelType w:val="hybridMultilevel"/>
    <w:tmpl w:val="070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0BF1"/>
    <w:rsid w:val="00022000"/>
    <w:rsid w:val="00022C2E"/>
    <w:rsid w:val="00024499"/>
    <w:rsid w:val="00025721"/>
    <w:rsid w:val="0002575E"/>
    <w:rsid w:val="00027748"/>
    <w:rsid w:val="00030CFA"/>
    <w:rsid w:val="0003182E"/>
    <w:rsid w:val="000320BF"/>
    <w:rsid w:val="00033AC5"/>
    <w:rsid w:val="00034214"/>
    <w:rsid w:val="000345D2"/>
    <w:rsid w:val="00035E1B"/>
    <w:rsid w:val="00036FBD"/>
    <w:rsid w:val="00037C99"/>
    <w:rsid w:val="000400CE"/>
    <w:rsid w:val="00040204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0582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020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7CE"/>
    <w:rsid w:val="00175219"/>
    <w:rsid w:val="00175F16"/>
    <w:rsid w:val="00175FC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F4"/>
    <w:rsid w:val="00193728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A77E4"/>
    <w:rsid w:val="001B0816"/>
    <w:rsid w:val="001B0EEF"/>
    <w:rsid w:val="001B1052"/>
    <w:rsid w:val="001B3910"/>
    <w:rsid w:val="001B4828"/>
    <w:rsid w:val="001C0429"/>
    <w:rsid w:val="001C0639"/>
    <w:rsid w:val="001C1D1A"/>
    <w:rsid w:val="001C3812"/>
    <w:rsid w:val="001C4012"/>
    <w:rsid w:val="001C4BDB"/>
    <w:rsid w:val="001C6C5C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5BE1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67B3C"/>
    <w:rsid w:val="0027041A"/>
    <w:rsid w:val="00271FBB"/>
    <w:rsid w:val="00272A29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EAB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595"/>
    <w:rsid w:val="002A2770"/>
    <w:rsid w:val="002A4EC8"/>
    <w:rsid w:val="002A5308"/>
    <w:rsid w:val="002A59AC"/>
    <w:rsid w:val="002A6D14"/>
    <w:rsid w:val="002A7DC4"/>
    <w:rsid w:val="002B086F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2799"/>
    <w:rsid w:val="003037C7"/>
    <w:rsid w:val="00304294"/>
    <w:rsid w:val="003042CE"/>
    <w:rsid w:val="00304645"/>
    <w:rsid w:val="003064C3"/>
    <w:rsid w:val="003079CE"/>
    <w:rsid w:val="00307D54"/>
    <w:rsid w:val="00312A8F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57BCA"/>
    <w:rsid w:val="003605C0"/>
    <w:rsid w:val="00361009"/>
    <w:rsid w:val="003615E7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6E29"/>
    <w:rsid w:val="0037709B"/>
    <w:rsid w:val="00377BD1"/>
    <w:rsid w:val="00382274"/>
    <w:rsid w:val="00383B2F"/>
    <w:rsid w:val="0038427F"/>
    <w:rsid w:val="00384B56"/>
    <w:rsid w:val="00385206"/>
    <w:rsid w:val="003852CC"/>
    <w:rsid w:val="00385C4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52D5"/>
    <w:rsid w:val="003C6566"/>
    <w:rsid w:val="003C6AB3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404A"/>
    <w:rsid w:val="00464E3B"/>
    <w:rsid w:val="00465066"/>
    <w:rsid w:val="00465196"/>
    <w:rsid w:val="004666D5"/>
    <w:rsid w:val="00467A0A"/>
    <w:rsid w:val="004702B5"/>
    <w:rsid w:val="00470678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2F68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2780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1D9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836"/>
    <w:rsid w:val="005F6F90"/>
    <w:rsid w:val="00601F41"/>
    <w:rsid w:val="00602312"/>
    <w:rsid w:val="006026DD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9E"/>
    <w:rsid w:val="0062446D"/>
    <w:rsid w:val="006249A0"/>
    <w:rsid w:val="006261AF"/>
    <w:rsid w:val="00630312"/>
    <w:rsid w:val="00633A2F"/>
    <w:rsid w:val="00634829"/>
    <w:rsid w:val="0063497A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EA2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2EF"/>
    <w:rsid w:val="006B5DF1"/>
    <w:rsid w:val="006B76ED"/>
    <w:rsid w:val="006C3D2C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3DCE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D85"/>
    <w:rsid w:val="006F7A9D"/>
    <w:rsid w:val="006F7DFB"/>
    <w:rsid w:val="00702372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4327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3D07"/>
    <w:rsid w:val="00747AFC"/>
    <w:rsid w:val="007504DA"/>
    <w:rsid w:val="00750F81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6D0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4808"/>
    <w:rsid w:val="007B6067"/>
    <w:rsid w:val="007B6BC8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72C1"/>
    <w:rsid w:val="007F7FCA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3A1D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3490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86F64"/>
    <w:rsid w:val="008901BC"/>
    <w:rsid w:val="008943CA"/>
    <w:rsid w:val="0089453D"/>
    <w:rsid w:val="008954F4"/>
    <w:rsid w:val="0089631F"/>
    <w:rsid w:val="00896B06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A75A3"/>
    <w:rsid w:val="008B025F"/>
    <w:rsid w:val="008B1C61"/>
    <w:rsid w:val="008B29E5"/>
    <w:rsid w:val="008B3929"/>
    <w:rsid w:val="008B506E"/>
    <w:rsid w:val="008B5267"/>
    <w:rsid w:val="008B52D8"/>
    <w:rsid w:val="008B5ED5"/>
    <w:rsid w:val="008B68C9"/>
    <w:rsid w:val="008B7ED7"/>
    <w:rsid w:val="008C0274"/>
    <w:rsid w:val="008C0E6A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4B35"/>
    <w:rsid w:val="008D5925"/>
    <w:rsid w:val="008D6637"/>
    <w:rsid w:val="008D7C8C"/>
    <w:rsid w:val="008D7F64"/>
    <w:rsid w:val="008E0994"/>
    <w:rsid w:val="008E0BDD"/>
    <w:rsid w:val="008E2249"/>
    <w:rsid w:val="008E22FF"/>
    <w:rsid w:val="008E25AA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3CE0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57A0B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7769B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602"/>
    <w:rsid w:val="009C57F5"/>
    <w:rsid w:val="009C69A7"/>
    <w:rsid w:val="009C6BF2"/>
    <w:rsid w:val="009C706F"/>
    <w:rsid w:val="009C78CF"/>
    <w:rsid w:val="009C7A9B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56E07"/>
    <w:rsid w:val="00A6241F"/>
    <w:rsid w:val="00A624B1"/>
    <w:rsid w:val="00A650A9"/>
    <w:rsid w:val="00A65A01"/>
    <w:rsid w:val="00A672D6"/>
    <w:rsid w:val="00A67A9E"/>
    <w:rsid w:val="00A67F0E"/>
    <w:rsid w:val="00A7103F"/>
    <w:rsid w:val="00A7162E"/>
    <w:rsid w:val="00A72B19"/>
    <w:rsid w:val="00A72B3F"/>
    <w:rsid w:val="00A7342F"/>
    <w:rsid w:val="00A734F7"/>
    <w:rsid w:val="00A73550"/>
    <w:rsid w:val="00A741FE"/>
    <w:rsid w:val="00A74219"/>
    <w:rsid w:val="00A74C3C"/>
    <w:rsid w:val="00A7569C"/>
    <w:rsid w:val="00A80196"/>
    <w:rsid w:val="00A80738"/>
    <w:rsid w:val="00A80900"/>
    <w:rsid w:val="00A80A0F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43EE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645C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F5B"/>
    <w:rsid w:val="00B0279D"/>
    <w:rsid w:val="00B04674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1FF0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29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1FAE"/>
    <w:rsid w:val="00BA2EA7"/>
    <w:rsid w:val="00BA331F"/>
    <w:rsid w:val="00BA5BC1"/>
    <w:rsid w:val="00BA646A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74A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0766E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ABD"/>
    <w:rsid w:val="00C65E64"/>
    <w:rsid w:val="00C70197"/>
    <w:rsid w:val="00C70C35"/>
    <w:rsid w:val="00C7198B"/>
    <w:rsid w:val="00C71F31"/>
    <w:rsid w:val="00C73334"/>
    <w:rsid w:val="00C74B21"/>
    <w:rsid w:val="00C75A5D"/>
    <w:rsid w:val="00C76080"/>
    <w:rsid w:val="00C76150"/>
    <w:rsid w:val="00C777B2"/>
    <w:rsid w:val="00C77A81"/>
    <w:rsid w:val="00C80065"/>
    <w:rsid w:val="00C80CBD"/>
    <w:rsid w:val="00C81D6F"/>
    <w:rsid w:val="00C83E44"/>
    <w:rsid w:val="00C85872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4CF2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4BF"/>
    <w:rsid w:val="00D4589F"/>
    <w:rsid w:val="00D462A8"/>
    <w:rsid w:val="00D51564"/>
    <w:rsid w:val="00D5163F"/>
    <w:rsid w:val="00D518C3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0BF"/>
    <w:rsid w:val="00D97988"/>
    <w:rsid w:val="00DA0234"/>
    <w:rsid w:val="00DA03EA"/>
    <w:rsid w:val="00DA12AD"/>
    <w:rsid w:val="00DA16B2"/>
    <w:rsid w:val="00DA1D61"/>
    <w:rsid w:val="00DA240C"/>
    <w:rsid w:val="00DA2926"/>
    <w:rsid w:val="00DA309F"/>
    <w:rsid w:val="00DA3ABA"/>
    <w:rsid w:val="00DA3D8F"/>
    <w:rsid w:val="00DA4A23"/>
    <w:rsid w:val="00DA506D"/>
    <w:rsid w:val="00DA5CEA"/>
    <w:rsid w:val="00DA7497"/>
    <w:rsid w:val="00DA7AF6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11E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0988"/>
    <w:rsid w:val="00DF15F8"/>
    <w:rsid w:val="00DF2278"/>
    <w:rsid w:val="00DF2B25"/>
    <w:rsid w:val="00DF3E58"/>
    <w:rsid w:val="00DF5623"/>
    <w:rsid w:val="00E0073B"/>
    <w:rsid w:val="00E010BD"/>
    <w:rsid w:val="00E01ACA"/>
    <w:rsid w:val="00E04637"/>
    <w:rsid w:val="00E049E3"/>
    <w:rsid w:val="00E06A90"/>
    <w:rsid w:val="00E073B7"/>
    <w:rsid w:val="00E075F5"/>
    <w:rsid w:val="00E102E6"/>
    <w:rsid w:val="00E10AD6"/>
    <w:rsid w:val="00E11696"/>
    <w:rsid w:val="00E11CA9"/>
    <w:rsid w:val="00E122C5"/>
    <w:rsid w:val="00E15403"/>
    <w:rsid w:val="00E2249D"/>
    <w:rsid w:val="00E23D4A"/>
    <w:rsid w:val="00E2490D"/>
    <w:rsid w:val="00E25456"/>
    <w:rsid w:val="00E255B9"/>
    <w:rsid w:val="00E30165"/>
    <w:rsid w:val="00E30E8D"/>
    <w:rsid w:val="00E319BC"/>
    <w:rsid w:val="00E32D2B"/>
    <w:rsid w:val="00E3426B"/>
    <w:rsid w:val="00E34A54"/>
    <w:rsid w:val="00E34B94"/>
    <w:rsid w:val="00E34C5E"/>
    <w:rsid w:val="00E35D32"/>
    <w:rsid w:val="00E36635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47A6"/>
    <w:rsid w:val="00F251EA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09D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76EC"/>
    <w:rsid w:val="00F77941"/>
    <w:rsid w:val="00F808EC"/>
    <w:rsid w:val="00F81B95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46DA"/>
    <w:rsid w:val="00FA5B20"/>
    <w:rsid w:val="00FB4810"/>
    <w:rsid w:val="00FB4D1F"/>
    <w:rsid w:val="00FB5FCE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A80B4"/>
  <w15:chartTrackingRefBased/>
  <w15:docId w15:val="{1C968E9F-9101-4D44-828E-83EA3B6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D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0C702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0C7020"/>
  </w:style>
  <w:style w:type="paragraph" w:styleId="af">
    <w:name w:val="Normal (Web)"/>
    <w:basedOn w:val="a"/>
    <w:uiPriority w:val="99"/>
    <w:unhideWhenUsed/>
    <w:rsid w:val="006A1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461A4-9339-4392-8313-743ECDD9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2353</Words>
  <Characters>1341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ДШИ 17</cp:lastModifiedBy>
  <cp:revision>34</cp:revision>
  <cp:lastPrinted>2018-06-18T14:20:00Z</cp:lastPrinted>
  <dcterms:created xsi:type="dcterms:W3CDTF">2018-06-19T18:06:00Z</dcterms:created>
  <dcterms:modified xsi:type="dcterms:W3CDTF">2019-12-06T05:02:00Z</dcterms:modified>
</cp:coreProperties>
</file>